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BD5B" w14:textId="77777777" w:rsidR="00F618CD" w:rsidRDefault="00E1463F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0C2F58E9" w:rsidR="00F618CD" w:rsidRDefault="00E1463F">
      <w:pPr>
        <w:spacing w:after="0" w:line="259" w:lineRule="auto"/>
        <w:ind w:left="0" w:firstLine="0"/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F626E0">
        <w:rPr>
          <w:sz w:val="36"/>
        </w:rPr>
        <w:t>Gift</w:t>
      </w:r>
      <w:r w:rsidR="00C52959">
        <w:rPr>
          <w:sz w:val="36"/>
        </w:rPr>
        <w:t xml:space="preserve"> </w:t>
      </w:r>
      <w:r w:rsidR="00DF19CF">
        <w:rPr>
          <w:sz w:val="36"/>
        </w:rPr>
        <w:t xml:space="preserve">of </w:t>
      </w:r>
      <w:r w:rsidR="00C52959">
        <w:rPr>
          <w:sz w:val="36"/>
        </w:rPr>
        <w:t xml:space="preserve">the </w:t>
      </w:r>
      <w:r w:rsidR="009C5E7A">
        <w:rPr>
          <w:sz w:val="36"/>
        </w:rPr>
        <w:t>Discerning of spirits</w:t>
      </w:r>
    </w:p>
    <w:p w14:paraId="27655F43" w14:textId="36C10FED" w:rsidR="00F618CD" w:rsidRDefault="009C5E7A">
      <w:pPr>
        <w:spacing w:after="209"/>
        <w:ind w:left="-5"/>
      </w:pPr>
      <w:r>
        <w:t>February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B2EBD">
        <w:t>1</w:t>
      </w:r>
      <w:r w:rsidR="00E1463F">
        <w:t xml:space="preserve"> </w:t>
      </w:r>
    </w:p>
    <w:p w14:paraId="56FC8CE0" w14:textId="06032224" w:rsidR="006F68E1" w:rsidRPr="000A7787" w:rsidRDefault="00E1463F" w:rsidP="00A55A78">
      <w:r>
        <w:t xml:space="preserve">This month </w:t>
      </w:r>
      <w:r w:rsidR="00704749">
        <w:t>our</w:t>
      </w:r>
      <w:r w:rsidR="00FE51E2">
        <w:t xml:space="preserve"> focus</w:t>
      </w:r>
      <w:r w:rsidR="00801266">
        <w:t xml:space="preserve"> </w:t>
      </w:r>
      <w:r w:rsidR="004C60B2">
        <w:t>will b</w:t>
      </w:r>
      <w:r w:rsidR="0091753C">
        <w:t>e</w:t>
      </w:r>
      <w:r w:rsidR="00A84519">
        <w:t xml:space="preserve"> the</w:t>
      </w:r>
      <w:r w:rsidR="00432FEA" w:rsidRPr="0091753C">
        <w:rPr>
          <w:b/>
          <w:bCs/>
        </w:rPr>
        <w:t xml:space="preserve"> </w:t>
      </w:r>
      <w:r w:rsidR="009A6147">
        <w:rPr>
          <w:b/>
          <w:bCs/>
        </w:rPr>
        <w:t>gift</w:t>
      </w:r>
      <w:r w:rsidR="00176186">
        <w:rPr>
          <w:b/>
          <w:bCs/>
        </w:rPr>
        <w:t xml:space="preserve"> of </w:t>
      </w:r>
      <w:r w:rsidR="00C52959">
        <w:rPr>
          <w:b/>
          <w:bCs/>
        </w:rPr>
        <w:t>t</w:t>
      </w:r>
      <w:r w:rsidR="009478BE">
        <w:rPr>
          <w:b/>
          <w:bCs/>
        </w:rPr>
        <w:t xml:space="preserve">he </w:t>
      </w:r>
      <w:r w:rsidR="00D64E49">
        <w:rPr>
          <w:b/>
          <w:bCs/>
        </w:rPr>
        <w:t>discerning of spirits</w:t>
      </w:r>
      <w:r w:rsidR="008D56C3">
        <w:rPr>
          <w:b/>
          <w:bCs/>
        </w:rPr>
        <w:t>.</w:t>
      </w:r>
      <w:r w:rsidR="007C364B">
        <w:t xml:space="preserve"> </w:t>
      </w:r>
      <w:r w:rsidR="00417EE7">
        <w:t xml:space="preserve">Previously </w:t>
      </w:r>
      <w:r w:rsidR="006F77D2">
        <w:t>w</w:t>
      </w:r>
      <w:r w:rsidR="00F81303">
        <w:t xml:space="preserve">e </w:t>
      </w:r>
      <w:r w:rsidR="00F96F15">
        <w:t>discussed</w:t>
      </w:r>
      <w:r w:rsidR="00122223">
        <w:t xml:space="preserve"> </w:t>
      </w:r>
      <w:r w:rsidR="00704749">
        <w:t xml:space="preserve">the </w:t>
      </w:r>
      <w:r w:rsidR="00704749">
        <w:rPr>
          <w:b/>
          <w:bCs/>
        </w:rPr>
        <w:t xml:space="preserve">gift of the word of </w:t>
      </w:r>
      <w:r w:rsidR="00F96F15">
        <w:rPr>
          <w:b/>
          <w:bCs/>
        </w:rPr>
        <w:t>knowledge</w:t>
      </w:r>
      <w:r w:rsidR="00704749">
        <w:rPr>
          <w:b/>
          <w:bCs/>
        </w:rPr>
        <w:t xml:space="preserve">. </w:t>
      </w:r>
      <w:r w:rsidR="00CD3D61">
        <w:t xml:space="preserve">Simply put </w:t>
      </w:r>
      <w:r w:rsidR="00F64C14" w:rsidRPr="00417EE7">
        <w:t>the</w:t>
      </w:r>
      <w:r w:rsidR="00417EE7">
        <w:rPr>
          <w:b/>
          <w:bCs/>
        </w:rPr>
        <w:t xml:space="preserve"> gift of the</w:t>
      </w:r>
      <w:r w:rsidR="00F64C14">
        <w:rPr>
          <w:b/>
          <w:bCs/>
        </w:rPr>
        <w:t xml:space="preserve"> word o</w:t>
      </w:r>
      <w:r w:rsidR="00F96F15">
        <w:rPr>
          <w:b/>
          <w:bCs/>
        </w:rPr>
        <w:t>f knowledge</w:t>
      </w:r>
      <w:r w:rsidR="00F64C14">
        <w:rPr>
          <w:b/>
          <w:bCs/>
        </w:rPr>
        <w:t xml:space="preserve"> </w:t>
      </w:r>
      <w:r w:rsidR="00CD3D61">
        <w:t>is a</w:t>
      </w:r>
      <w:r w:rsidR="00CE6ADF">
        <w:t xml:space="preserve"> supernatural revelation</w:t>
      </w:r>
      <w:r w:rsidR="00461A48">
        <w:t xml:space="preserve"> (understanding)</w:t>
      </w:r>
      <w:r w:rsidR="00CE6ADF">
        <w:t xml:space="preserve"> by the Holy Ghost of certain facts in the mind of God</w:t>
      </w:r>
      <w:r w:rsidR="00F96F15">
        <w:t xml:space="preserve"> </w:t>
      </w:r>
      <w:r w:rsidR="002D6911">
        <w:t>which man could not know by way of his physical senses</w:t>
      </w:r>
      <w:r w:rsidR="00CE6ADF">
        <w:t xml:space="preserve">. </w:t>
      </w:r>
      <w:r w:rsidR="0080610B">
        <w:t>T</w:t>
      </w:r>
      <w:r w:rsidR="00462F69">
        <w:t xml:space="preserve">he </w:t>
      </w:r>
      <w:r w:rsidR="00884638">
        <w:t xml:space="preserve">three </w:t>
      </w:r>
      <w:r w:rsidR="0080610B">
        <w:t>revelation gifts of the Spirit</w:t>
      </w:r>
      <w:r w:rsidR="00462F69">
        <w:t xml:space="preserve"> which we have been covering</w:t>
      </w:r>
      <w:r w:rsidR="0080610B">
        <w:t xml:space="preserve"> are divine communications t</w:t>
      </w:r>
      <w:r w:rsidR="003A503F">
        <w:t>hat</w:t>
      </w:r>
      <w:r w:rsidR="0080610B">
        <w:t xml:space="preserve"> </w:t>
      </w:r>
      <w:r w:rsidR="0080610B" w:rsidRPr="00B93509">
        <w:rPr>
          <w:i/>
          <w:iCs/>
        </w:rPr>
        <w:t>reveal the Lord’s truth to man</w:t>
      </w:r>
      <w:r w:rsidR="002D6911">
        <w:t xml:space="preserve"> </w:t>
      </w:r>
      <w:r w:rsidR="00387EC9">
        <w:t>and</w:t>
      </w:r>
      <w:r w:rsidR="00462F69">
        <w:t xml:space="preserve"> </w:t>
      </w:r>
      <w:r w:rsidR="00417EE7">
        <w:t xml:space="preserve">are given to the </w:t>
      </w:r>
      <w:r w:rsidR="00BC0F16">
        <w:t>church</w:t>
      </w:r>
      <w:r w:rsidR="00417EE7">
        <w:t xml:space="preserve"> </w:t>
      </w:r>
      <w:r w:rsidR="00462F69">
        <w:t>to</w:t>
      </w:r>
      <w:r w:rsidR="004933B8">
        <w:t xml:space="preserve"> </w:t>
      </w:r>
      <w:r w:rsidR="006A0A82">
        <w:t>help keep our lives directed by the Spirit of God.</w:t>
      </w:r>
      <w:bookmarkStart w:id="0" w:name="_Hlk51751245"/>
      <w:r w:rsidR="006A0A82">
        <w:t xml:space="preserve"> </w:t>
      </w:r>
      <w:r w:rsidR="00F27715">
        <w:t>O</w:t>
      </w:r>
      <w:r w:rsidR="00B8121C">
        <w:t xml:space="preserve">ur foundational </w:t>
      </w:r>
      <w:r w:rsidR="00650681">
        <w:t xml:space="preserve">scripture in </w:t>
      </w:r>
      <w:r w:rsidR="008E4B2A">
        <w:t>1 Corinthians 12:</w:t>
      </w:r>
      <w:r w:rsidR="00C80EF8">
        <w:t>4,7</w:t>
      </w:r>
      <w:r w:rsidR="008E4B2A">
        <w:t xml:space="preserve"> N</w:t>
      </w:r>
      <w:r w:rsidR="00926A5E">
        <w:t>LT</w:t>
      </w:r>
      <w:r w:rsidR="00C617D8">
        <w:t>/NKJV reads</w:t>
      </w:r>
      <w:r w:rsidR="008E4B2A">
        <w:t>;</w:t>
      </w:r>
      <w:r w:rsidR="002C409D">
        <w:t xml:space="preserve"> </w:t>
      </w:r>
    </w:p>
    <w:bookmarkEnd w:id="0"/>
    <w:p w14:paraId="526C6BB1" w14:textId="2FCCBCF8" w:rsidR="00A55A78" w:rsidRDefault="00A55A78" w:rsidP="00A55A78">
      <w:pPr>
        <w:rPr>
          <w:i/>
          <w:iCs/>
        </w:rPr>
      </w:pPr>
    </w:p>
    <w:p w14:paraId="550A3D36" w14:textId="4298EE26" w:rsidR="000E6698" w:rsidRPr="00DD1955" w:rsidRDefault="003E1388" w:rsidP="00DE7F89">
      <w:pPr>
        <w:rPr>
          <w:b/>
          <w:bCs/>
          <w:i/>
          <w:iCs/>
        </w:rPr>
      </w:pPr>
      <w:r w:rsidRPr="003E1388">
        <w:rPr>
          <w:i/>
          <w:iCs/>
        </w:rPr>
        <w:t>There are different kinds of spiritual gifts, but the same Spirit is the source of them all. A spiritual gift is given to</w:t>
      </w:r>
      <w:r>
        <w:rPr>
          <w:i/>
          <w:iCs/>
        </w:rPr>
        <w:t xml:space="preserve"> each of us </w:t>
      </w:r>
      <w:bookmarkStart w:id="1" w:name="_Hlk54254231"/>
      <w:r w:rsidRPr="003E1388">
        <w:rPr>
          <w:b/>
          <w:bCs/>
          <w:i/>
          <w:iCs/>
        </w:rPr>
        <w:t>so we can help each other</w:t>
      </w:r>
      <w:r w:rsidRPr="007B5542">
        <w:rPr>
          <w:b/>
          <w:bCs/>
        </w:rPr>
        <w:t>.</w:t>
      </w:r>
      <w:r w:rsidRPr="007B5542">
        <w:t xml:space="preserve"> </w:t>
      </w:r>
      <w:bookmarkEnd w:id="1"/>
      <w:r w:rsidRPr="007B5542">
        <w:t>1 Corinthians 12:8-11 NKJV;</w:t>
      </w:r>
      <w:r>
        <w:rPr>
          <w:i/>
          <w:iCs/>
        </w:rPr>
        <w:t xml:space="preserve"> for to one </w:t>
      </w:r>
      <w:r w:rsidR="00E70D18">
        <w:rPr>
          <w:i/>
          <w:iCs/>
        </w:rPr>
        <w:t xml:space="preserve">is given the </w:t>
      </w:r>
      <w:r w:rsidR="00E70D18">
        <w:rPr>
          <w:b/>
          <w:bCs/>
          <w:i/>
          <w:iCs/>
        </w:rPr>
        <w:t xml:space="preserve">word of wisdom </w:t>
      </w:r>
      <w:r w:rsidR="00E70D18">
        <w:rPr>
          <w:i/>
          <w:iCs/>
        </w:rPr>
        <w:t xml:space="preserve">through the Spirit, to another the </w:t>
      </w:r>
      <w:r w:rsidR="00E70D18">
        <w:rPr>
          <w:b/>
          <w:bCs/>
          <w:i/>
          <w:iCs/>
        </w:rPr>
        <w:t xml:space="preserve">word of knowledge </w:t>
      </w:r>
      <w:r w:rsidR="00E70D18">
        <w:rPr>
          <w:i/>
          <w:iCs/>
        </w:rPr>
        <w:t xml:space="preserve">through the same Spirit, to another </w:t>
      </w:r>
      <w:r w:rsidR="00E70D18">
        <w:rPr>
          <w:b/>
          <w:bCs/>
          <w:i/>
          <w:iCs/>
        </w:rPr>
        <w:t xml:space="preserve">faith </w:t>
      </w:r>
      <w:r w:rsidR="00E70D18">
        <w:rPr>
          <w:i/>
          <w:iCs/>
        </w:rPr>
        <w:t xml:space="preserve">by the same </w:t>
      </w:r>
      <w:r w:rsidR="00621DAE">
        <w:rPr>
          <w:i/>
          <w:iCs/>
        </w:rPr>
        <w:t>S</w:t>
      </w:r>
      <w:r w:rsidR="00E70D18">
        <w:rPr>
          <w:i/>
          <w:iCs/>
        </w:rPr>
        <w:t xml:space="preserve">pirit, to another </w:t>
      </w:r>
      <w:r w:rsidR="00E70D18">
        <w:rPr>
          <w:b/>
          <w:bCs/>
          <w:i/>
          <w:iCs/>
        </w:rPr>
        <w:t>gifts of healings</w:t>
      </w:r>
      <w:r w:rsidR="00E70D18">
        <w:rPr>
          <w:i/>
          <w:iCs/>
        </w:rPr>
        <w:t xml:space="preserve"> by the same Spirit, to another the </w:t>
      </w:r>
      <w:r w:rsidR="00E70D18">
        <w:rPr>
          <w:b/>
          <w:bCs/>
          <w:i/>
          <w:iCs/>
        </w:rPr>
        <w:t xml:space="preserve">working of miracle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prophecy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scerning of spirit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fferent kinds of tongues, </w:t>
      </w:r>
      <w:r w:rsidR="00E70D18">
        <w:rPr>
          <w:i/>
          <w:iCs/>
        </w:rPr>
        <w:t xml:space="preserve">to another the </w:t>
      </w:r>
      <w:r w:rsidR="00E70D18">
        <w:rPr>
          <w:b/>
          <w:bCs/>
          <w:i/>
          <w:iCs/>
        </w:rPr>
        <w:t xml:space="preserve">interpretation of tongues. But one and the same Spirit works all these things, distributing to </w:t>
      </w:r>
      <w:r w:rsidR="00E70D18" w:rsidRPr="00DD1955">
        <w:rPr>
          <w:b/>
          <w:bCs/>
          <w:i/>
          <w:iCs/>
          <w:u w:val="single"/>
        </w:rPr>
        <w:t>each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one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individually</w:t>
      </w:r>
      <w:r w:rsidR="00E70D18" w:rsidRPr="00DD1955">
        <w:rPr>
          <w:b/>
          <w:bCs/>
          <w:i/>
          <w:iCs/>
        </w:rPr>
        <w:t xml:space="preserve"> as </w:t>
      </w:r>
      <w:r w:rsidR="00E70D18" w:rsidRPr="00BF2A2D">
        <w:rPr>
          <w:b/>
          <w:bCs/>
          <w:i/>
          <w:iCs/>
          <w:u w:val="single"/>
        </w:rPr>
        <w:t>He</w:t>
      </w:r>
      <w:r w:rsidR="00E70D18" w:rsidRPr="00BF2A2D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wills</w:t>
      </w:r>
      <w:r w:rsidR="00E70D18" w:rsidRPr="00DD1955">
        <w:rPr>
          <w:b/>
          <w:bCs/>
          <w:i/>
          <w:iCs/>
        </w:rPr>
        <w:t>.</w:t>
      </w:r>
    </w:p>
    <w:p w14:paraId="6003F447" w14:textId="77777777" w:rsidR="008B47C6" w:rsidRPr="00DD1955" w:rsidRDefault="008B47C6" w:rsidP="00557DCA">
      <w:pPr>
        <w:rPr>
          <w:i/>
          <w:iCs/>
        </w:rPr>
      </w:pPr>
    </w:p>
    <w:p w14:paraId="7EA7C4C5" w14:textId="27E752C4" w:rsidR="006075FF" w:rsidRPr="00862C66" w:rsidRDefault="00387EC9" w:rsidP="00557DCA">
      <w:r>
        <w:t xml:space="preserve">The </w:t>
      </w:r>
      <w:r w:rsidR="006A0A82">
        <w:t>last of the three</w:t>
      </w:r>
      <w:r w:rsidR="00311F2C">
        <w:t xml:space="preserve"> </w:t>
      </w:r>
      <w:r w:rsidRPr="00311F2C">
        <w:rPr>
          <w:b/>
          <w:bCs/>
        </w:rPr>
        <w:t>revelation</w:t>
      </w:r>
      <w:r w:rsidR="00311F2C">
        <w:t xml:space="preserve"> </w:t>
      </w:r>
      <w:r w:rsidR="00311F2C" w:rsidRPr="00311F2C">
        <w:rPr>
          <w:b/>
          <w:bCs/>
        </w:rPr>
        <w:t>gifts</w:t>
      </w:r>
      <w:r>
        <w:t xml:space="preserve"> is</w:t>
      </w:r>
      <w:r>
        <w:rPr>
          <w:b/>
          <w:bCs/>
        </w:rPr>
        <w:t xml:space="preserve"> </w:t>
      </w:r>
      <w:r w:rsidR="00CA65A1">
        <w:rPr>
          <w:b/>
          <w:bCs/>
        </w:rPr>
        <w:t xml:space="preserve">the </w:t>
      </w:r>
      <w:r w:rsidR="0029071A">
        <w:rPr>
          <w:b/>
          <w:bCs/>
        </w:rPr>
        <w:t>discerning of spirits</w:t>
      </w:r>
      <w:r>
        <w:t xml:space="preserve">. </w:t>
      </w:r>
      <w:r w:rsidR="008E1B08" w:rsidRPr="00387EC9">
        <w:t>T</w:t>
      </w:r>
      <w:r w:rsidR="00080334" w:rsidRPr="00387EC9">
        <w:t>h</w:t>
      </w:r>
      <w:r w:rsidRPr="00387EC9">
        <w:t>is</w:t>
      </w:r>
      <w:r w:rsidR="008E1B08">
        <w:rPr>
          <w:b/>
          <w:bCs/>
        </w:rPr>
        <w:t xml:space="preserve"> </w:t>
      </w:r>
      <w:r w:rsidRPr="00387EC9">
        <w:t>gift</w:t>
      </w:r>
      <w:r>
        <w:t xml:space="preserve"> is</w:t>
      </w:r>
      <w:r w:rsidR="00B41902">
        <w:t xml:space="preserve"> much more limited than </w:t>
      </w:r>
      <w:r w:rsidR="00B41902" w:rsidRPr="00884638">
        <w:t xml:space="preserve">the </w:t>
      </w:r>
      <w:r w:rsidR="00B41902" w:rsidRPr="00E105D0">
        <w:rPr>
          <w:b/>
          <w:bCs/>
        </w:rPr>
        <w:t>gift</w:t>
      </w:r>
      <w:r w:rsidR="00521C33" w:rsidRPr="00E105D0">
        <w:rPr>
          <w:b/>
          <w:bCs/>
        </w:rPr>
        <w:t>s</w:t>
      </w:r>
      <w:r w:rsidR="00B41902" w:rsidRPr="00E105D0">
        <w:rPr>
          <w:b/>
          <w:bCs/>
        </w:rPr>
        <w:t xml:space="preserve"> of the word of wisdom and knowledge</w:t>
      </w:r>
      <w:r w:rsidR="00B41902" w:rsidRPr="00884638">
        <w:t>.</w:t>
      </w:r>
      <w:r w:rsidR="00B41902">
        <w:rPr>
          <w:b/>
          <w:bCs/>
        </w:rPr>
        <w:t xml:space="preserve"> </w:t>
      </w:r>
      <w:r w:rsidR="00B41902">
        <w:t xml:space="preserve">The </w:t>
      </w:r>
      <w:r w:rsidR="00B41902">
        <w:rPr>
          <w:b/>
          <w:bCs/>
        </w:rPr>
        <w:t xml:space="preserve">gift of discerning </w:t>
      </w:r>
      <w:r w:rsidR="004467F5">
        <w:rPr>
          <w:b/>
          <w:bCs/>
        </w:rPr>
        <w:t xml:space="preserve">of </w:t>
      </w:r>
      <w:r w:rsidR="00B41902">
        <w:rPr>
          <w:b/>
          <w:bCs/>
        </w:rPr>
        <w:t xml:space="preserve">spirits </w:t>
      </w:r>
      <w:r w:rsidR="00B84D40" w:rsidRPr="00B84D40">
        <w:t>gives us</w:t>
      </w:r>
      <w:r w:rsidR="00B84D40">
        <w:rPr>
          <w:b/>
          <w:bCs/>
        </w:rPr>
        <w:t xml:space="preserve"> </w:t>
      </w:r>
      <w:r w:rsidR="00B84D40" w:rsidRPr="00B84D40">
        <w:t>supernatural</w:t>
      </w:r>
      <w:r w:rsidR="00B84D40">
        <w:rPr>
          <w:b/>
          <w:bCs/>
        </w:rPr>
        <w:t xml:space="preserve"> </w:t>
      </w:r>
      <w:r w:rsidR="00B84D40" w:rsidRPr="00884638">
        <w:t xml:space="preserve">insight </w:t>
      </w:r>
      <w:r w:rsidR="00810FBE" w:rsidRPr="00E105D0">
        <w:rPr>
          <w:i/>
          <w:iCs/>
        </w:rPr>
        <w:t>ONLY</w:t>
      </w:r>
      <w:r w:rsidR="00B84D40" w:rsidRPr="00E105D0">
        <w:rPr>
          <w:i/>
          <w:iCs/>
        </w:rPr>
        <w:t xml:space="preserve"> into the realm of </w:t>
      </w:r>
      <w:r w:rsidR="00884638" w:rsidRPr="00E105D0">
        <w:rPr>
          <w:i/>
          <w:iCs/>
        </w:rPr>
        <w:t>spirits,</w:t>
      </w:r>
      <w:r w:rsidR="00884638">
        <w:rPr>
          <w:b/>
          <w:bCs/>
        </w:rPr>
        <w:t xml:space="preserve"> </w:t>
      </w:r>
      <w:r w:rsidR="00014BCA">
        <w:t>while</w:t>
      </w:r>
      <w:r w:rsidR="00B41902">
        <w:t xml:space="preserve"> </w:t>
      </w:r>
      <w:r w:rsidR="00B41902">
        <w:rPr>
          <w:b/>
          <w:bCs/>
        </w:rPr>
        <w:t>the gift</w:t>
      </w:r>
      <w:r w:rsidR="00521C33">
        <w:rPr>
          <w:b/>
          <w:bCs/>
        </w:rPr>
        <w:t>s</w:t>
      </w:r>
      <w:r w:rsidR="00B41902">
        <w:rPr>
          <w:b/>
          <w:bCs/>
        </w:rPr>
        <w:t xml:space="preserve"> of the word of wisdom and knowledge </w:t>
      </w:r>
      <w:r w:rsidR="00B41902">
        <w:t>are</w:t>
      </w:r>
      <w:r w:rsidR="00B41902">
        <w:rPr>
          <w:b/>
          <w:bCs/>
        </w:rPr>
        <w:t xml:space="preserve"> </w:t>
      </w:r>
      <w:r w:rsidR="00B41902">
        <w:t xml:space="preserve">broader in scope and </w:t>
      </w:r>
      <w:r w:rsidR="00B41902" w:rsidRPr="00221EFE">
        <w:rPr>
          <w:i/>
          <w:iCs/>
        </w:rPr>
        <w:t>applies to</w:t>
      </w:r>
      <w:r w:rsidR="00B41902">
        <w:t xml:space="preserve"> </w:t>
      </w:r>
      <w:r w:rsidR="00F92539">
        <w:rPr>
          <w:i/>
          <w:iCs/>
        </w:rPr>
        <w:t>NOT</w:t>
      </w:r>
      <w:r w:rsidR="00B41902">
        <w:t xml:space="preserve"> </w:t>
      </w:r>
      <w:r w:rsidR="00B41902" w:rsidRPr="00772580">
        <w:rPr>
          <w:i/>
          <w:iCs/>
        </w:rPr>
        <w:t xml:space="preserve">only the spirit realm, but </w:t>
      </w:r>
      <w:r w:rsidR="006A0A82" w:rsidRPr="00772580">
        <w:rPr>
          <w:i/>
          <w:iCs/>
        </w:rPr>
        <w:t xml:space="preserve">to </w:t>
      </w:r>
      <w:r w:rsidR="00B41902" w:rsidRPr="00772580">
        <w:rPr>
          <w:i/>
          <w:iCs/>
        </w:rPr>
        <w:t>people,</w:t>
      </w:r>
      <w:r w:rsidR="00B41902" w:rsidRPr="00884638">
        <w:rPr>
          <w:b/>
          <w:bCs/>
        </w:rPr>
        <w:t xml:space="preserve"> </w:t>
      </w:r>
      <w:r w:rsidR="00B41902" w:rsidRPr="00772580">
        <w:rPr>
          <w:i/>
          <w:iCs/>
        </w:rPr>
        <w:t>places,</w:t>
      </w:r>
      <w:r w:rsidR="00B41902" w:rsidRPr="00884638">
        <w:rPr>
          <w:b/>
          <w:bCs/>
        </w:rPr>
        <w:t xml:space="preserve"> </w:t>
      </w:r>
      <w:r w:rsidR="00B41902" w:rsidRPr="00772580">
        <w:rPr>
          <w:i/>
          <w:iCs/>
        </w:rPr>
        <w:t>and things.</w:t>
      </w:r>
      <w:r w:rsidR="00B41902">
        <w:t xml:space="preserve"> </w:t>
      </w:r>
      <w:r w:rsidR="004C2AB6">
        <w:t xml:space="preserve">The definition of “to discern” in the Websters 1828 Dictionary is </w:t>
      </w:r>
      <w:r w:rsidR="004C2AB6" w:rsidRPr="004C2AB6">
        <w:rPr>
          <w:i/>
          <w:iCs/>
        </w:rPr>
        <w:t>to separate by the eye, or by the understanding.</w:t>
      </w:r>
      <w:r w:rsidR="004C2AB6">
        <w:t xml:space="preserve"> In other words,</w:t>
      </w:r>
      <w:r w:rsidR="00512CBC">
        <w:t xml:space="preserve"> th</w:t>
      </w:r>
      <w:r w:rsidR="00D610C6">
        <w:t>is gift in operation will enable a</w:t>
      </w:r>
      <w:r w:rsidR="00512CBC">
        <w:t xml:space="preserve"> person</w:t>
      </w:r>
      <w:r>
        <w:t xml:space="preserve"> </w:t>
      </w:r>
      <w:r w:rsidR="00D610C6">
        <w:t>to</w:t>
      </w:r>
      <w:r>
        <w:t xml:space="preserve"> divinely </w:t>
      </w:r>
      <w:r w:rsidR="008031A1">
        <w:t xml:space="preserve">see or </w:t>
      </w:r>
      <w:r w:rsidR="00D610C6">
        <w:t>perceive</w:t>
      </w:r>
      <w:r w:rsidR="008D251E">
        <w:t xml:space="preserve"> into the spirit realm</w:t>
      </w:r>
      <w:r w:rsidR="008031A1">
        <w:t xml:space="preserve"> whether </w:t>
      </w:r>
      <w:r w:rsidR="00014BCA">
        <w:t xml:space="preserve">it is </w:t>
      </w:r>
      <w:r w:rsidR="008031A1">
        <w:t xml:space="preserve">a </w:t>
      </w:r>
      <w:r w:rsidR="00216DA9">
        <w:rPr>
          <w:b/>
          <w:bCs/>
        </w:rPr>
        <w:t>divine spirit</w:t>
      </w:r>
      <w:r w:rsidR="008031A1">
        <w:t xml:space="preserve"> </w:t>
      </w:r>
      <w:r w:rsidR="00810FBE">
        <w:t>(The</w:t>
      </w:r>
      <w:r w:rsidR="008031A1">
        <w:t xml:space="preserve"> Holy Spirit, angels, Seraphim, </w:t>
      </w:r>
      <w:r w:rsidR="00810FBE">
        <w:t>Cherubim)</w:t>
      </w:r>
      <w:r w:rsidR="008031A1">
        <w:t>,</w:t>
      </w:r>
      <w:r w:rsidR="00216DA9">
        <w:t xml:space="preserve"> </w:t>
      </w:r>
      <w:r w:rsidR="008031A1" w:rsidRPr="00884638">
        <w:rPr>
          <w:b/>
          <w:bCs/>
        </w:rPr>
        <w:t>evil spirits</w:t>
      </w:r>
      <w:r w:rsidR="00810FBE">
        <w:rPr>
          <w:b/>
          <w:bCs/>
        </w:rPr>
        <w:t xml:space="preserve"> (</w:t>
      </w:r>
      <w:r w:rsidR="00810FBE">
        <w:t>fallen</w:t>
      </w:r>
      <w:r w:rsidR="008031A1">
        <w:t xml:space="preserve"> angels, </w:t>
      </w:r>
      <w:r w:rsidR="00810FBE">
        <w:t>demons)</w:t>
      </w:r>
      <w:r w:rsidR="00216DA9">
        <w:t xml:space="preserve"> or </w:t>
      </w:r>
      <w:r w:rsidR="007D6FF6">
        <w:rPr>
          <w:b/>
          <w:bCs/>
        </w:rPr>
        <w:t xml:space="preserve">just </w:t>
      </w:r>
      <w:r w:rsidR="00216DA9" w:rsidRPr="00D1277E">
        <w:rPr>
          <w:b/>
          <w:bCs/>
        </w:rPr>
        <w:t>human</w:t>
      </w:r>
      <w:r w:rsidR="0008767D">
        <w:rPr>
          <w:b/>
          <w:bCs/>
        </w:rPr>
        <w:t>ism</w:t>
      </w:r>
      <w:r w:rsidR="0090513C">
        <w:rPr>
          <w:b/>
          <w:bCs/>
        </w:rPr>
        <w:t xml:space="preserve"> </w:t>
      </w:r>
      <w:r w:rsidR="0090513C" w:rsidRPr="0090513C">
        <w:t>(practices of sinful nature</w:t>
      </w:r>
      <w:r w:rsidR="0090513C">
        <w:t xml:space="preserve"> or selfishness</w:t>
      </w:r>
      <w:r w:rsidR="0090513C" w:rsidRPr="0090513C">
        <w:t>)</w:t>
      </w:r>
      <w:r w:rsidR="00BC0F16">
        <w:rPr>
          <w:b/>
          <w:bCs/>
        </w:rPr>
        <w:t xml:space="preserve"> </w:t>
      </w:r>
      <w:r w:rsidR="00F34CBF">
        <w:t xml:space="preserve">that </w:t>
      </w:r>
      <w:r w:rsidR="00521C33">
        <w:t>are</w:t>
      </w:r>
      <w:r w:rsidR="008031A1">
        <w:t xml:space="preserve"> influencing people, p</w:t>
      </w:r>
      <w:r w:rsidR="00FD71BB">
        <w:t>laces</w:t>
      </w:r>
      <w:r w:rsidR="008031A1">
        <w:t xml:space="preserve"> or things</w:t>
      </w:r>
      <w:r w:rsidR="00640AC5">
        <w:t>.</w:t>
      </w:r>
      <w:r w:rsidR="00500310">
        <w:t xml:space="preserve"> </w:t>
      </w:r>
      <w:r w:rsidR="00512CBC">
        <w:t xml:space="preserve">It is </w:t>
      </w:r>
      <w:r w:rsidR="00512CBC" w:rsidRPr="00512CBC">
        <w:rPr>
          <w:b/>
          <w:bCs/>
          <w:i/>
          <w:iCs/>
        </w:rPr>
        <w:t>NOT</w:t>
      </w:r>
      <w:r w:rsidR="00512CBC">
        <w:t xml:space="preserve"> </w:t>
      </w:r>
      <w:r w:rsidR="00FD71BB">
        <w:t xml:space="preserve">as some have thought, the gift of </w:t>
      </w:r>
      <w:r w:rsidR="00FD71BB" w:rsidRPr="00FD71BB">
        <w:rPr>
          <w:b/>
          <w:bCs/>
        </w:rPr>
        <w:t>DISCERNMENT</w:t>
      </w:r>
      <w:r w:rsidR="00FD71BB">
        <w:rPr>
          <w:b/>
          <w:bCs/>
        </w:rPr>
        <w:t xml:space="preserve">! </w:t>
      </w:r>
      <w:r w:rsidR="00810FBE" w:rsidRPr="00810FBE">
        <w:t>In</w:t>
      </w:r>
      <w:r w:rsidR="00810FBE">
        <w:rPr>
          <w:b/>
          <w:bCs/>
        </w:rPr>
        <w:t xml:space="preserve"> </w:t>
      </w:r>
      <w:r w:rsidR="00810FBE" w:rsidRPr="00810FBE">
        <w:t xml:space="preserve">other words, sometimes </w:t>
      </w:r>
      <w:r w:rsidR="00810FBE">
        <w:t xml:space="preserve">people </w:t>
      </w:r>
      <w:r w:rsidR="00540FE7">
        <w:t>know things</w:t>
      </w:r>
      <w:r w:rsidR="00810FBE">
        <w:t xml:space="preserve"> by the Spirit of God and call it discernment </w:t>
      </w:r>
      <w:r w:rsidR="00540FE7">
        <w:t xml:space="preserve">but it is really the </w:t>
      </w:r>
      <w:r w:rsidR="00540FE7" w:rsidRPr="00540FE7">
        <w:rPr>
          <w:b/>
          <w:bCs/>
        </w:rPr>
        <w:t>gift of the word of knowledge</w:t>
      </w:r>
      <w:r w:rsidR="00540FE7">
        <w:t xml:space="preserve"> in operation. </w:t>
      </w:r>
      <w:r w:rsidR="00810FBE">
        <w:t xml:space="preserve"> </w:t>
      </w:r>
      <w:r w:rsidR="003342A2">
        <w:t>Also,</w:t>
      </w:r>
      <w:r w:rsidR="003342A2">
        <w:rPr>
          <w:b/>
          <w:bCs/>
        </w:rPr>
        <w:t xml:space="preserve"> the gift of discerning spirits </w:t>
      </w:r>
      <w:r w:rsidR="003342A2">
        <w:t>is not</w:t>
      </w:r>
      <w:r w:rsidR="00175B7F">
        <w:t xml:space="preserve"> the </w:t>
      </w:r>
      <w:r w:rsidR="003342A2">
        <w:t>reading</w:t>
      </w:r>
      <w:r w:rsidR="00175B7F">
        <w:t xml:space="preserve"> of minds</w:t>
      </w:r>
      <w:r w:rsidR="003342A2">
        <w:t xml:space="preserve">, psychological insight or the ability to discern each other’s </w:t>
      </w:r>
      <w:r w:rsidR="00F92539">
        <w:t xml:space="preserve">faults. </w:t>
      </w:r>
      <w:r w:rsidR="003342A2">
        <w:t xml:space="preserve">As you know the so-called power to discern the faults </w:t>
      </w:r>
      <w:r w:rsidR="00067144">
        <w:t>of others is possessed by believers and unbelievers.</w:t>
      </w:r>
      <w:r w:rsidR="00022697">
        <w:t xml:space="preserve"> </w:t>
      </w:r>
      <w:r w:rsidR="0098507F">
        <w:t xml:space="preserve">The discerning of faults in others (criticism) should be replaced with </w:t>
      </w:r>
      <w:r w:rsidR="00702A8B">
        <w:t xml:space="preserve">gentle forbearance. </w:t>
      </w:r>
      <w:r w:rsidR="00664BBD">
        <w:t xml:space="preserve">We </w:t>
      </w:r>
      <w:r w:rsidR="005C6E4F">
        <w:t xml:space="preserve">also </w:t>
      </w:r>
      <w:r w:rsidR="00664BBD">
        <w:t>have to be careful</w:t>
      </w:r>
      <w:r w:rsidR="00D43131">
        <w:t xml:space="preserve"> that</w:t>
      </w:r>
      <w:r w:rsidR="00BA5A2A">
        <w:t xml:space="preserve"> </w:t>
      </w:r>
      <w:r w:rsidR="008730FA">
        <w:t xml:space="preserve">we </w:t>
      </w:r>
      <w:r w:rsidR="00D43131">
        <w:t>don’t</w:t>
      </w:r>
      <w:r w:rsidR="008730FA">
        <w:t xml:space="preserve"> fall into the trap </w:t>
      </w:r>
      <w:r w:rsidR="008730FA">
        <w:lastRenderedPageBreak/>
        <w:t>that everything that happens</w:t>
      </w:r>
      <w:r w:rsidR="00B5497C">
        <w:t xml:space="preserve"> is the</w:t>
      </w:r>
      <w:r w:rsidR="00BA5A2A">
        <w:t xml:space="preserve"> result of </w:t>
      </w:r>
      <w:r w:rsidR="008730FA">
        <w:t>an</w:t>
      </w:r>
      <w:r w:rsidR="00BA5A2A">
        <w:t xml:space="preserve"> evil spirit or demon</w:t>
      </w:r>
      <w:r w:rsidR="00175B7F">
        <w:t>;</w:t>
      </w:r>
      <w:r w:rsidR="00FF4B98">
        <w:t xml:space="preserve"> that is</w:t>
      </w:r>
      <w:r w:rsidR="00BA5A2A">
        <w:t xml:space="preserve"> simply</w:t>
      </w:r>
      <w:r w:rsidR="00FF4B98">
        <w:t xml:space="preserve"> not true! Many </w:t>
      </w:r>
      <w:r w:rsidR="00D43131">
        <w:t>times,</w:t>
      </w:r>
      <w:r w:rsidR="00FF4B98">
        <w:t xml:space="preserve"> it is the result of</w:t>
      </w:r>
      <w:r w:rsidR="00BA5A2A">
        <w:t xml:space="preserve"> a bad choice or as the</w:t>
      </w:r>
      <w:r w:rsidR="00702A8B">
        <w:t xml:space="preserve"> </w:t>
      </w:r>
      <w:r w:rsidR="00BF19B4">
        <w:t>B</w:t>
      </w:r>
      <w:r w:rsidR="00BA5A2A">
        <w:t>ible says</w:t>
      </w:r>
      <w:r w:rsidR="008947AD" w:rsidRPr="008947AD">
        <w:t xml:space="preserve"> </w:t>
      </w:r>
      <w:r w:rsidR="008947AD">
        <w:t>“practices</w:t>
      </w:r>
      <w:r w:rsidR="008947AD" w:rsidRPr="008947AD">
        <w:t xml:space="preserve"> of th</w:t>
      </w:r>
      <w:r w:rsidR="00F3558A">
        <w:t>e sinful nature</w:t>
      </w:r>
      <w:r w:rsidR="00217CFE">
        <w:t>”</w:t>
      </w:r>
      <w:r w:rsidR="004B1F73">
        <w:t xml:space="preserve"> [</w:t>
      </w:r>
      <w:r w:rsidR="004B1F73" w:rsidRPr="004B1F73">
        <w:rPr>
          <w:b/>
          <w:bCs/>
        </w:rPr>
        <w:t>humanism</w:t>
      </w:r>
      <w:r w:rsidR="004B1F73">
        <w:t>]</w:t>
      </w:r>
      <w:r w:rsidR="000C6D70">
        <w:t xml:space="preserve"> </w:t>
      </w:r>
      <w:r w:rsidR="004B1F73">
        <w:t xml:space="preserve">(read </w:t>
      </w:r>
      <w:r w:rsidR="00BA5A2A">
        <w:t>Galatians 5:19</w:t>
      </w:r>
      <w:r w:rsidR="004B1F73">
        <w:t>-21</w:t>
      </w:r>
      <w:r w:rsidR="00BA5A2A">
        <w:t xml:space="preserve"> </w:t>
      </w:r>
      <w:r w:rsidR="00671035">
        <w:t>AMP</w:t>
      </w:r>
      <w:r w:rsidR="00217CFE">
        <w:t>).</w:t>
      </w:r>
      <w:r w:rsidR="003342A2">
        <w:t xml:space="preserve">  </w:t>
      </w:r>
      <w:r w:rsidR="00B5497C">
        <w:t>It’s our responsibility to</w:t>
      </w:r>
      <w:r w:rsidR="00A51EDF">
        <w:t xml:space="preserve"> </w:t>
      </w:r>
      <w:r w:rsidR="006A0A82">
        <w:t xml:space="preserve">respond only to the direction of the Holy Spirit </w:t>
      </w:r>
      <w:r w:rsidR="006A0A82" w:rsidRPr="00917E0C">
        <w:rPr>
          <w:i/>
          <w:iCs/>
        </w:rPr>
        <w:t>NOT</w:t>
      </w:r>
      <w:r w:rsidR="00A51EDF">
        <w:t xml:space="preserve"> to our mind, will, emotions or body</w:t>
      </w:r>
      <w:r w:rsidR="00F9670A">
        <w:t>.</w:t>
      </w:r>
      <w:r w:rsidR="006A0A82">
        <w:t xml:space="preserve"> </w:t>
      </w:r>
      <w:r w:rsidR="007E63C9">
        <w:t xml:space="preserve"> I</w:t>
      </w:r>
      <w:r w:rsidR="0022505C">
        <w:t xml:space="preserve">t is not a </w:t>
      </w:r>
      <w:r w:rsidR="00F9670A">
        <w:t>d</w:t>
      </w:r>
      <w:r w:rsidR="00A51EDF">
        <w:t>eliverance</w:t>
      </w:r>
      <w:r w:rsidR="000C6D70">
        <w:t xml:space="preserve"> from evil spirits</w:t>
      </w:r>
      <w:r w:rsidR="00A51EDF">
        <w:t xml:space="preserve"> </w:t>
      </w:r>
      <w:r w:rsidR="0022505C">
        <w:t xml:space="preserve">that </w:t>
      </w:r>
      <w:r w:rsidR="00A51EDF">
        <w:t xml:space="preserve">is </w:t>
      </w:r>
      <w:r w:rsidR="000C6D70">
        <w:t xml:space="preserve">needed </w:t>
      </w:r>
      <w:r w:rsidR="0022505C">
        <w:t>when</w:t>
      </w:r>
      <w:r w:rsidR="007E63C9">
        <w:t xml:space="preserve"> one</w:t>
      </w:r>
      <w:r w:rsidR="000C6D70">
        <w:t xml:space="preserve"> practices</w:t>
      </w:r>
      <w:r w:rsidR="0022505C">
        <w:t xml:space="preserve"> </w:t>
      </w:r>
      <w:r w:rsidR="000C6D70">
        <w:t>the</w:t>
      </w:r>
      <w:r w:rsidR="007E63C9">
        <w:t xml:space="preserve"> works of the</w:t>
      </w:r>
      <w:r w:rsidR="000C6D70">
        <w:t xml:space="preserve"> </w:t>
      </w:r>
      <w:r w:rsidR="007E63C9">
        <w:t xml:space="preserve">flesh but </w:t>
      </w:r>
      <w:r w:rsidR="0022505C">
        <w:t>just simpl</w:t>
      </w:r>
      <w:r w:rsidR="007E63C9">
        <w:t>e</w:t>
      </w:r>
      <w:r w:rsidR="0022505C">
        <w:t xml:space="preserve"> </w:t>
      </w:r>
      <w:r w:rsidR="004B1F73">
        <w:t>obedience or habitually</w:t>
      </w:r>
      <w:r w:rsidR="00B56D21">
        <w:t xml:space="preserve"> living</w:t>
      </w:r>
      <w:r w:rsidR="0022505C">
        <w:t xml:space="preserve"> in </w:t>
      </w:r>
      <w:r w:rsidR="00B56D21">
        <w:t xml:space="preserve">response to </w:t>
      </w:r>
      <w:r w:rsidR="0022505C">
        <w:t xml:space="preserve">the </w:t>
      </w:r>
      <w:r w:rsidR="00802B7B">
        <w:t xml:space="preserve">guidance of the </w:t>
      </w:r>
      <w:r w:rsidR="0022505C">
        <w:t xml:space="preserve">Holy Spirit </w:t>
      </w:r>
      <w:r w:rsidR="00CF3DED">
        <w:t>(Colossians 3:5</w:t>
      </w:r>
      <w:r w:rsidR="00D74BB7">
        <w:t xml:space="preserve"> AMP</w:t>
      </w:r>
      <w:r w:rsidR="00CF3DED">
        <w:t>, Romans 8:1</w:t>
      </w:r>
      <w:r w:rsidR="00D74BB7">
        <w:t>2-14 TPT</w:t>
      </w:r>
      <w:r w:rsidR="001C601A">
        <w:t>, Romans 6:</w:t>
      </w:r>
      <w:r w:rsidR="00D74BB7">
        <w:t>10-</w:t>
      </w:r>
      <w:r w:rsidR="001C601A">
        <w:t>1</w:t>
      </w:r>
      <w:r w:rsidR="00D74BB7">
        <w:t>4</w:t>
      </w:r>
      <w:r w:rsidR="00CF3DED">
        <w:t xml:space="preserve"> </w:t>
      </w:r>
      <w:r w:rsidR="0093215B">
        <w:t>TPT</w:t>
      </w:r>
      <w:r w:rsidR="0028532A">
        <w:t>, James 1:14-15 NLT</w:t>
      </w:r>
      <w:r w:rsidR="00950819">
        <w:t>, Romans 1:19</w:t>
      </w:r>
      <w:r w:rsidR="00914F49">
        <w:t>-20</w:t>
      </w:r>
      <w:r w:rsidR="00950819">
        <w:t xml:space="preserve"> TPT</w:t>
      </w:r>
      <w:r w:rsidR="00CF3DED">
        <w:t>)</w:t>
      </w:r>
      <w:r w:rsidR="00A51EDF">
        <w:t>!</w:t>
      </w:r>
      <w:r w:rsidR="001C601A">
        <w:t xml:space="preserve"> </w:t>
      </w:r>
      <w:r w:rsidR="00B5497C">
        <w:t xml:space="preserve"> </w:t>
      </w:r>
      <w:r w:rsidR="00802B7B">
        <w:t xml:space="preserve">An </w:t>
      </w:r>
      <w:r w:rsidR="00802B7B" w:rsidRPr="00802B7B">
        <w:t>example</w:t>
      </w:r>
      <w:r w:rsidR="00802B7B">
        <w:rPr>
          <w:b/>
          <w:bCs/>
        </w:rPr>
        <w:t xml:space="preserve"> </w:t>
      </w:r>
      <w:r w:rsidR="001C601A">
        <w:t xml:space="preserve">from the Old Testament of the </w:t>
      </w:r>
      <w:r w:rsidR="001C601A">
        <w:rPr>
          <w:b/>
          <w:bCs/>
        </w:rPr>
        <w:t xml:space="preserve">gift of </w:t>
      </w:r>
      <w:r w:rsidR="005B216D">
        <w:rPr>
          <w:b/>
          <w:bCs/>
        </w:rPr>
        <w:t xml:space="preserve">the </w:t>
      </w:r>
      <w:r w:rsidR="001C601A">
        <w:rPr>
          <w:b/>
          <w:bCs/>
        </w:rPr>
        <w:t xml:space="preserve">discerning </w:t>
      </w:r>
      <w:r w:rsidR="004467F5">
        <w:rPr>
          <w:b/>
          <w:bCs/>
        </w:rPr>
        <w:t xml:space="preserve">of </w:t>
      </w:r>
      <w:r w:rsidR="001C601A">
        <w:rPr>
          <w:b/>
          <w:bCs/>
        </w:rPr>
        <w:t xml:space="preserve">spirits </w:t>
      </w:r>
      <w:r w:rsidR="001C601A">
        <w:t>in operation is in Exodus 33:2</w:t>
      </w:r>
      <w:r w:rsidR="006F5D86">
        <w:t>1</w:t>
      </w:r>
      <w:r w:rsidR="001C601A">
        <w:t>-</w:t>
      </w:r>
      <w:r w:rsidR="00CF4C2B">
        <w:t>23</w:t>
      </w:r>
      <w:r w:rsidR="00AD79B7">
        <w:t xml:space="preserve"> AMPC</w:t>
      </w:r>
      <w:r w:rsidR="00CF4C2B">
        <w:t xml:space="preserve">; </w:t>
      </w:r>
      <w:r w:rsidR="00AD79B7">
        <w:t xml:space="preserve">v. 23 </w:t>
      </w:r>
      <w:r w:rsidR="00CF4C2B" w:rsidRPr="00CF4C2B">
        <w:rPr>
          <w:i/>
          <w:iCs/>
        </w:rPr>
        <w:t>Then</w:t>
      </w:r>
      <w:r w:rsidR="00CF4C2B">
        <w:rPr>
          <w:i/>
          <w:iCs/>
        </w:rPr>
        <w:t xml:space="preserve"> I will take away My hand and you shall see My back; but My face shall not be seen. </w:t>
      </w:r>
      <w:r w:rsidR="00B416BA">
        <w:t xml:space="preserve">Moses through the </w:t>
      </w:r>
      <w:r w:rsidR="00B416BA">
        <w:rPr>
          <w:b/>
          <w:bCs/>
        </w:rPr>
        <w:t xml:space="preserve">gift of </w:t>
      </w:r>
      <w:r w:rsidR="005B216D">
        <w:rPr>
          <w:b/>
          <w:bCs/>
        </w:rPr>
        <w:t xml:space="preserve">the </w:t>
      </w:r>
      <w:r w:rsidR="00B416BA">
        <w:rPr>
          <w:b/>
          <w:bCs/>
        </w:rPr>
        <w:t xml:space="preserve">discerning </w:t>
      </w:r>
      <w:r w:rsidR="004467F5">
        <w:rPr>
          <w:b/>
          <w:bCs/>
        </w:rPr>
        <w:t xml:space="preserve">of </w:t>
      </w:r>
      <w:r w:rsidR="00B416BA">
        <w:rPr>
          <w:b/>
          <w:bCs/>
        </w:rPr>
        <w:t xml:space="preserve">spirits </w:t>
      </w:r>
      <w:r w:rsidR="00E352B6">
        <w:t>wa</w:t>
      </w:r>
      <w:r w:rsidR="00B416BA">
        <w:t xml:space="preserve">s able to see into the spirit realm </w:t>
      </w:r>
      <w:r w:rsidR="00E352B6">
        <w:t xml:space="preserve">the likeness of </w:t>
      </w:r>
      <w:r w:rsidR="00B416BA">
        <w:t>God</w:t>
      </w:r>
      <w:r w:rsidR="004B1F73">
        <w:t xml:space="preserve"> </w:t>
      </w:r>
      <w:r w:rsidR="004B1F73" w:rsidRPr="004B1F73">
        <w:rPr>
          <w:b/>
          <w:bCs/>
        </w:rPr>
        <w:t>(</w:t>
      </w:r>
      <w:r w:rsidR="00802B7B">
        <w:rPr>
          <w:b/>
          <w:bCs/>
        </w:rPr>
        <w:t xml:space="preserve">ex. of </w:t>
      </w:r>
      <w:r w:rsidR="004B1F73" w:rsidRPr="004B1F73">
        <w:rPr>
          <w:b/>
          <w:bCs/>
        </w:rPr>
        <w:t>divine spirit)</w:t>
      </w:r>
      <w:r w:rsidR="00B416BA">
        <w:t>.</w:t>
      </w:r>
      <w:r w:rsidR="009B2FDF">
        <w:t xml:space="preserve"> </w:t>
      </w:r>
      <w:r w:rsidR="00CA3440">
        <w:t>An examp</w:t>
      </w:r>
      <w:r w:rsidR="00A37E5F">
        <w:t>le</w:t>
      </w:r>
      <w:r w:rsidR="00802B7B">
        <w:t xml:space="preserve"> </w:t>
      </w:r>
      <w:r w:rsidR="00CA3440">
        <w:t xml:space="preserve">in the New Testament of the </w:t>
      </w:r>
      <w:r w:rsidR="00CA3440">
        <w:rPr>
          <w:b/>
          <w:bCs/>
        </w:rPr>
        <w:t xml:space="preserve">gift of </w:t>
      </w:r>
      <w:r w:rsidR="005B216D">
        <w:rPr>
          <w:b/>
          <w:bCs/>
        </w:rPr>
        <w:t xml:space="preserve">the </w:t>
      </w:r>
      <w:r w:rsidR="00CA3440">
        <w:rPr>
          <w:b/>
          <w:bCs/>
        </w:rPr>
        <w:t>discerning</w:t>
      </w:r>
      <w:r w:rsidR="00800275">
        <w:rPr>
          <w:b/>
          <w:bCs/>
        </w:rPr>
        <w:t xml:space="preserve"> of</w:t>
      </w:r>
      <w:r w:rsidR="00CA3440">
        <w:rPr>
          <w:b/>
          <w:bCs/>
        </w:rPr>
        <w:t xml:space="preserve"> spirits </w:t>
      </w:r>
      <w:r w:rsidR="00CA3440">
        <w:t>is in Acts 8</w:t>
      </w:r>
      <w:r w:rsidR="00F92539">
        <w:t>:</w:t>
      </w:r>
      <w:r w:rsidR="00CA3440">
        <w:t>13-23 AMP. Simon</w:t>
      </w:r>
      <w:r w:rsidR="00F92539">
        <w:t>,</w:t>
      </w:r>
      <w:r w:rsidR="00CA3440">
        <w:t xml:space="preserve"> the sorcerer who had heard the Good News of the gospel </w:t>
      </w:r>
      <w:r w:rsidR="00640E2D">
        <w:t xml:space="preserve">and </w:t>
      </w:r>
      <w:r w:rsidR="00CA3440">
        <w:t>received Christ</w:t>
      </w:r>
      <w:r w:rsidR="00F92539">
        <w:t xml:space="preserve"> </w:t>
      </w:r>
      <w:r w:rsidR="00CA3440">
        <w:t xml:space="preserve">was still being led </w:t>
      </w:r>
      <w:r w:rsidR="00640E2D">
        <w:t xml:space="preserve">by </w:t>
      </w:r>
      <w:r w:rsidR="00CA3440">
        <w:t>the former spirits that led him before</w:t>
      </w:r>
      <w:r w:rsidR="00F92539">
        <w:t xml:space="preserve"> his salvation. He </w:t>
      </w:r>
      <w:r w:rsidR="00CA3440">
        <w:t xml:space="preserve">decided </w:t>
      </w:r>
      <w:r w:rsidR="00640E2D">
        <w:t>to</w:t>
      </w:r>
      <w:r w:rsidR="00F92539">
        <w:t xml:space="preserve"> try and</w:t>
      </w:r>
      <w:r w:rsidR="00640E2D">
        <w:t xml:space="preserve"> </w:t>
      </w:r>
      <w:r w:rsidR="00CA3440">
        <w:t>bribe the apostle Peter to give him the power of the gifts of the Holy Spirit</w:t>
      </w:r>
      <w:r w:rsidR="00F92539">
        <w:t xml:space="preserve"> </w:t>
      </w:r>
      <w:r w:rsidR="00CA3440">
        <w:t xml:space="preserve">which can’t be bought with a price. Peter </w:t>
      </w:r>
      <w:r w:rsidR="00454C49">
        <w:t xml:space="preserve">by the </w:t>
      </w:r>
      <w:r w:rsidR="00454C49">
        <w:rPr>
          <w:b/>
          <w:bCs/>
        </w:rPr>
        <w:t xml:space="preserve">gift of the discerning of spirits </w:t>
      </w:r>
      <w:r w:rsidR="00454C49">
        <w:t>saw into the spirit realm that the spirit of bitterness was influencing Simon</w:t>
      </w:r>
      <w:r w:rsidR="00802B7B">
        <w:t xml:space="preserve"> </w:t>
      </w:r>
      <w:r w:rsidR="00802B7B" w:rsidRPr="00802B7B">
        <w:rPr>
          <w:b/>
          <w:bCs/>
        </w:rPr>
        <w:t>(ex. of evil spirits)</w:t>
      </w:r>
      <w:r w:rsidR="00454C49">
        <w:t>!</w:t>
      </w:r>
      <w:r w:rsidR="00CA3440">
        <w:t xml:space="preserve"> </w:t>
      </w:r>
      <w:r w:rsidR="00C05AAA">
        <w:t>Acts 8:23 AMP</w:t>
      </w:r>
      <w:r w:rsidR="004D6303">
        <w:t xml:space="preserve">, </w:t>
      </w:r>
      <w:r w:rsidR="00C05AAA">
        <w:rPr>
          <w:i/>
          <w:iCs/>
        </w:rPr>
        <w:t xml:space="preserve">For I </w:t>
      </w:r>
      <w:r w:rsidR="00E33ED8" w:rsidRPr="00E33ED8">
        <w:rPr>
          <w:b/>
          <w:bCs/>
          <w:i/>
          <w:iCs/>
        </w:rPr>
        <w:t>SEE</w:t>
      </w:r>
      <w:r w:rsidR="00A37E5F">
        <w:rPr>
          <w:b/>
          <w:bCs/>
          <w:i/>
          <w:iCs/>
        </w:rPr>
        <w:t xml:space="preserve"> </w:t>
      </w:r>
      <w:r w:rsidR="00A37E5F" w:rsidRPr="00A37E5F">
        <w:t>(in the spirit realm)</w:t>
      </w:r>
      <w:r w:rsidR="00C05AAA">
        <w:rPr>
          <w:i/>
          <w:iCs/>
        </w:rPr>
        <w:t xml:space="preserve"> that you are</w:t>
      </w:r>
      <w:r w:rsidR="00A07A0E">
        <w:rPr>
          <w:i/>
          <w:iCs/>
        </w:rPr>
        <w:t xml:space="preserve"> provoked by</w:t>
      </w:r>
      <w:r w:rsidR="00C05AAA">
        <w:rPr>
          <w:i/>
          <w:iCs/>
        </w:rPr>
        <w:t xml:space="preserve"> bitterness and </w:t>
      </w:r>
      <w:r w:rsidR="00A07A0E">
        <w:rPr>
          <w:i/>
          <w:iCs/>
        </w:rPr>
        <w:t>bound by sin</w:t>
      </w:r>
      <w:r w:rsidR="00C05AAA">
        <w:t xml:space="preserve"> (Isaiah 58:6 AMPC).</w:t>
      </w:r>
      <w:r w:rsidR="002239D7">
        <w:rPr>
          <w:b/>
          <w:bCs/>
          <w:i/>
          <w:iCs/>
        </w:rPr>
        <w:t xml:space="preserve"> </w:t>
      </w:r>
      <w:r w:rsidR="00640E2D">
        <w:t>Because Peter was bold enough to declare to Simon what he saw, Simon was able to repent and escape the snare the enemy had laid for him (2 Timothy 2:25-26 AMPC)!</w:t>
      </w:r>
      <w:r w:rsidR="002239D7">
        <w:rPr>
          <w:b/>
          <w:bCs/>
          <w:i/>
          <w:iCs/>
        </w:rPr>
        <w:t xml:space="preserve">   </w:t>
      </w:r>
      <w:r w:rsidR="00447B2B">
        <w:rPr>
          <w:b/>
          <w:bCs/>
          <w:i/>
          <w:iCs/>
        </w:rPr>
        <w:t xml:space="preserve"> </w:t>
      </w:r>
      <w:r w:rsidR="002239D7">
        <w:rPr>
          <w:b/>
          <w:bCs/>
          <w:i/>
          <w:iCs/>
        </w:rPr>
        <w:t xml:space="preserve">                                                                          </w:t>
      </w:r>
    </w:p>
    <w:p w14:paraId="545CDA01" w14:textId="77777777" w:rsidR="006075FF" w:rsidRDefault="006075FF" w:rsidP="00557DCA">
      <w:pPr>
        <w:rPr>
          <w:b/>
          <w:bCs/>
          <w:i/>
          <w:iCs/>
        </w:rPr>
      </w:pPr>
    </w:p>
    <w:p w14:paraId="36A015E9" w14:textId="54ECCAA1" w:rsidR="003350CB" w:rsidRPr="00271FE4" w:rsidRDefault="00447B2B" w:rsidP="00557DCA">
      <w:pPr>
        <w:rPr>
          <w:i/>
          <w:iCs/>
        </w:rPr>
      </w:pPr>
      <w:r>
        <w:t xml:space="preserve">Please </w:t>
      </w:r>
      <w:r w:rsidRPr="00DE2D07">
        <w:rPr>
          <w:i/>
          <w:iCs/>
        </w:rPr>
        <w:t>continue to pray</w:t>
      </w:r>
      <w:r>
        <w:t xml:space="preserve"> for </w:t>
      </w:r>
      <w:r w:rsidRPr="00DE2D07">
        <w:t>the manifestation of the gifts of the Holy Spirit</w:t>
      </w:r>
      <w:r>
        <w:t>.</w:t>
      </w:r>
      <w:r w:rsidR="00D83ADC">
        <w:t xml:space="preserve"> As seen above </w:t>
      </w:r>
      <w:r w:rsidR="009558A1">
        <w:t>in the</w:t>
      </w:r>
      <w:r w:rsidR="00D83ADC">
        <w:t xml:space="preserve"> example </w:t>
      </w:r>
      <w:r w:rsidR="00BE1CF0">
        <w:t>in</w:t>
      </w:r>
      <w:r w:rsidR="00D83ADC">
        <w:t xml:space="preserve"> the book of Acts, these gifts are used by our Heavenly Father to bring</w:t>
      </w:r>
      <w:r w:rsidR="00DA3543">
        <w:t xml:space="preserve"> instruction, </w:t>
      </w:r>
      <w:r w:rsidR="00F9204F">
        <w:t>correction</w:t>
      </w:r>
      <w:r w:rsidR="00DA3543">
        <w:t xml:space="preserve"> and</w:t>
      </w:r>
      <w:r w:rsidR="00422B9F">
        <w:t xml:space="preserve"> deliverance</w:t>
      </w:r>
      <w:r w:rsidR="00D83ADC">
        <w:t xml:space="preserve"> by revealing the deceptions we can so easily be enslaved by.</w:t>
      </w:r>
      <w:r w:rsidR="00271FE4">
        <w:t xml:space="preserve"> </w:t>
      </w:r>
      <w:r w:rsidR="00271FE4" w:rsidRPr="00DA5E21">
        <w:rPr>
          <w:b/>
          <w:bCs/>
          <w:i/>
          <w:iCs/>
        </w:rPr>
        <w:t>Do not</w:t>
      </w:r>
      <w:r w:rsidR="00271FE4">
        <w:rPr>
          <w:i/>
          <w:iCs/>
        </w:rPr>
        <w:t xml:space="preserve"> quench </w:t>
      </w:r>
      <w:r w:rsidR="00722451">
        <w:rPr>
          <w:i/>
          <w:iCs/>
        </w:rPr>
        <w:t>[</w:t>
      </w:r>
      <w:r w:rsidR="00271FE4">
        <w:rPr>
          <w:i/>
          <w:iCs/>
        </w:rPr>
        <w:t>subdue</w:t>
      </w:r>
      <w:r w:rsidR="00722451">
        <w:rPr>
          <w:i/>
          <w:iCs/>
        </w:rPr>
        <w:t xml:space="preserve">, or </w:t>
      </w:r>
      <w:r w:rsidR="00722451" w:rsidRPr="00DA5E21">
        <w:rPr>
          <w:b/>
          <w:bCs/>
          <w:i/>
          <w:iCs/>
        </w:rPr>
        <w:t>be unresponsive to the working and guidance of] the [Holy} Spirit</w:t>
      </w:r>
      <w:r w:rsidR="007C78B3">
        <w:rPr>
          <w:b/>
          <w:bCs/>
          <w:i/>
          <w:iCs/>
        </w:rPr>
        <w:t>….</w:t>
      </w:r>
      <w:r w:rsidR="00271FE4">
        <w:rPr>
          <w:i/>
          <w:iCs/>
        </w:rPr>
        <w:t xml:space="preserve"> </w:t>
      </w:r>
      <w:r w:rsidR="00271FE4" w:rsidRPr="00271FE4">
        <w:t>(1 Thessalonians 5:19-20</w:t>
      </w:r>
      <w:r w:rsidR="00722451">
        <w:t xml:space="preserve"> AMP</w:t>
      </w:r>
      <w:r w:rsidR="00271FE4" w:rsidRPr="00271FE4">
        <w:t>)</w:t>
      </w:r>
      <w:r w:rsidR="007C78B3">
        <w:t>.</w:t>
      </w:r>
      <w:r w:rsidR="00DA5E21">
        <w:t xml:space="preserve"> </w:t>
      </w:r>
      <w:r w:rsidR="00197CC8">
        <w:t xml:space="preserve">For the </w:t>
      </w:r>
      <w:r w:rsidR="00197CC8" w:rsidRPr="00197CC8">
        <w:rPr>
          <w:b/>
          <w:bCs/>
        </w:rPr>
        <w:t>Father has set us apart</w:t>
      </w:r>
      <w:r w:rsidR="00197CC8">
        <w:t xml:space="preserve"> </w:t>
      </w:r>
      <w:r w:rsidR="007C78B3">
        <w:t>“’</w:t>
      </w:r>
      <w:r w:rsidR="00197CC8" w:rsidRPr="00DC03C2">
        <w:rPr>
          <w:b/>
          <w:bCs/>
          <w:u w:val="single"/>
        </w:rPr>
        <w:t>from</w:t>
      </w:r>
      <w:r w:rsidR="00DC03C2">
        <w:rPr>
          <w:u w:val="single"/>
        </w:rPr>
        <w:t>’</w:t>
      </w:r>
      <w:r w:rsidR="00197CC8" w:rsidRPr="00197CC8">
        <w:rPr>
          <w:u w:val="single"/>
        </w:rPr>
        <w:t xml:space="preserve"> the ordinary purposes</w:t>
      </w:r>
      <w:r w:rsidR="00197CC8">
        <w:t xml:space="preserve">” in this life </w:t>
      </w:r>
      <w:r w:rsidR="00197CC8" w:rsidRPr="00197CC8">
        <w:rPr>
          <w:b/>
          <w:bCs/>
        </w:rPr>
        <w:t>for the divine purposes</w:t>
      </w:r>
      <w:r w:rsidR="00197CC8">
        <w:t xml:space="preserve"> He has planned for us to walk in!</w:t>
      </w:r>
    </w:p>
    <w:p w14:paraId="555E5381" w14:textId="77777777" w:rsidR="003350CB" w:rsidRPr="003350CB" w:rsidRDefault="003350CB" w:rsidP="00557DCA"/>
    <w:p w14:paraId="044C9043" w14:textId="435750BC" w:rsidR="00932947" w:rsidRDefault="00DC03C2" w:rsidP="00B7784A">
      <w:r>
        <w:t>For Divine Purposes</w:t>
      </w:r>
      <w:r w:rsidR="004B50EA">
        <w:t xml:space="preserve">, </w:t>
      </w:r>
      <w:r w:rsidR="00E1463F">
        <w:t xml:space="preserve"> </w:t>
      </w:r>
    </w:p>
    <w:p w14:paraId="62FA5D05" w14:textId="79426C95" w:rsidR="00F618CD" w:rsidRDefault="00E1463F" w:rsidP="00932947">
      <w:pPr>
        <w:ind w:left="-5"/>
      </w:pPr>
      <w:r>
        <w:rPr>
          <w:i/>
        </w:rPr>
        <w:t xml:space="preserve">Scott and Jackie 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622206A6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:</w:t>
      </w:r>
      <w:r w:rsidR="00DE4A0E">
        <w:rPr>
          <w:b/>
        </w:rPr>
        <w:t xml:space="preserve"> </w:t>
      </w:r>
      <w:r w:rsidR="005E1FD3" w:rsidRPr="0080578B">
        <w:rPr>
          <w:bCs/>
        </w:rPr>
        <w:t>1 Corinthians 12:</w:t>
      </w:r>
      <w:r w:rsidR="00D764AF">
        <w:rPr>
          <w:bCs/>
        </w:rPr>
        <w:t>4-1</w:t>
      </w:r>
      <w:r w:rsidR="0080578B" w:rsidRPr="0080578B">
        <w:rPr>
          <w:bCs/>
        </w:rPr>
        <w:t xml:space="preserve">1 </w:t>
      </w:r>
      <w:r w:rsidR="00A330FE">
        <w:rPr>
          <w:bCs/>
        </w:rPr>
        <w:t>NLT/</w:t>
      </w:r>
      <w:r w:rsidR="0080578B" w:rsidRPr="0080578B">
        <w:rPr>
          <w:bCs/>
        </w:rPr>
        <w:t>NKJV;</w:t>
      </w:r>
      <w:r w:rsidR="00D764AF">
        <w:rPr>
          <w:bCs/>
        </w:rPr>
        <w:t xml:space="preserve"> </w:t>
      </w:r>
      <w:r w:rsidR="00BF19B4">
        <w:rPr>
          <w:bCs/>
        </w:rPr>
        <w:t>Galatians 5:16-2</w:t>
      </w:r>
      <w:r w:rsidR="000C6D70">
        <w:rPr>
          <w:bCs/>
        </w:rPr>
        <w:t>6</w:t>
      </w:r>
      <w:r w:rsidR="00BF19B4">
        <w:rPr>
          <w:bCs/>
        </w:rPr>
        <w:t xml:space="preserve"> AMP</w:t>
      </w:r>
      <w:r w:rsidR="000C6D70">
        <w:rPr>
          <w:bCs/>
        </w:rPr>
        <w:t>/TPT</w:t>
      </w:r>
      <w:r w:rsidR="00BF19B4">
        <w:rPr>
          <w:bCs/>
        </w:rPr>
        <w:t xml:space="preserve">; </w:t>
      </w:r>
      <w:r w:rsidR="0093215B">
        <w:rPr>
          <w:bCs/>
        </w:rPr>
        <w:t>Colossians 3:5 AMP; Romans 8:12-14 TPT; Romans</w:t>
      </w:r>
      <w:r w:rsidR="00D764AF">
        <w:rPr>
          <w:bCs/>
        </w:rPr>
        <w:t xml:space="preserve"> </w:t>
      </w:r>
      <w:r w:rsidR="0093215B">
        <w:rPr>
          <w:bCs/>
        </w:rPr>
        <w:t>6:10-14 TPT;</w:t>
      </w:r>
      <w:r w:rsidR="0028532A">
        <w:rPr>
          <w:bCs/>
        </w:rPr>
        <w:t xml:space="preserve"> James 1:14-18 NLT; </w:t>
      </w:r>
      <w:r w:rsidR="00950819">
        <w:rPr>
          <w:bCs/>
        </w:rPr>
        <w:t>Ro</w:t>
      </w:r>
      <w:r w:rsidR="005A6DD3">
        <w:rPr>
          <w:bCs/>
        </w:rPr>
        <w:t>mans 1:19-2</w:t>
      </w:r>
      <w:r w:rsidR="00914F49">
        <w:rPr>
          <w:bCs/>
        </w:rPr>
        <w:t>0</w:t>
      </w:r>
      <w:r w:rsidR="005A6DD3">
        <w:rPr>
          <w:bCs/>
        </w:rPr>
        <w:t xml:space="preserve"> TPT; </w:t>
      </w:r>
      <w:r w:rsidR="0093215B">
        <w:rPr>
          <w:bCs/>
        </w:rPr>
        <w:t>Exodus 33:2</w:t>
      </w:r>
      <w:r w:rsidR="006F5D86">
        <w:rPr>
          <w:bCs/>
        </w:rPr>
        <w:t>1</w:t>
      </w:r>
      <w:r w:rsidR="0093215B">
        <w:rPr>
          <w:bCs/>
        </w:rPr>
        <w:t>-</w:t>
      </w:r>
      <w:r w:rsidR="006F5D86">
        <w:rPr>
          <w:bCs/>
        </w:rPr>
        <w:t xml:space="preserve">23 </w:t>
      </w:r>
      <w:r w:rsidR="009079A4">
        <w:rPr>
          <w:bCs/>
        </w:rPr>
        <w:t>AMPC;</w:t>
      </w:r>
      <w:r w:rsidR="009540AB">
        <w:rPr>
          <w:bCs/>
        </w:rPr>
        <w:t xml:space="preserve"> Acts 8:13-23 AMP;</w:t>
      </w:r>
      <w:r w:rsidR="00807B47">
        <w:rPr>
          <w:bCs/>
        </w:rPr>
        <w:t xml:space="preserve"> </w:t>
      </w:r>
      <w:r w:rsidR="009540AB">
        <w:rPr>
          <w:bCs/>
        </w:rPr>
        <w:t>Isaiah 58:6 AMPC; 2 Timothy 2:</w:t>
      </w:r>
      <w:r w:rsidR="00422B9F">
        <w:rPr>
          <w:bCs/>
        </w:rPr>
        <w:t>19</w:t>
      </w:r>
      <w:r w:rsidR="009540AB">
        <w:rPr>
          <w:bCs/>
        </w:rPr>
        <w:t xml:space="preserve">-26 AMPC; 1 Thessalonians 5:19-20 AMP; </w:t>
      </w:r>
      <w:r w:rsidR="00FF1664">
        <w:rPr>
          <w:bCs/>
        </w:rPr>
        <w:t>Ephesians 4:8</w:t>
      </w:r>
      <w:r w:rsidR="00A8422B">
        <w:rPr>
          <w:bCs/>
        </w:rPr>
        <w:t>-</w:t>
      </w:r>
      <w:r w:rsidR="00FF1664">
        <w:rPr>
          <w:bCs/>
        </w:rPr>
        <w:t xml:space="preserve">16 </w:t>
      </w:r>
      <w:r w:rsidR="003C6793">
        <w:rPr>
          <w:bCs/>
        </w:rPr>
        <w:t>TPT;</w:t>
      </w:r>
      <w:r w:rsidR="00846E68">
        <w:rPr>
          <w:bCs/>
        </w:rPr>
        <w:t xml:space="preserve"> </w:t>
      </w:r>
      <w:r w:rsidR="009D2F40">
        <w:rPr>
          <w:bCs/>
        </w:rPr>
        <w:t>Hebrew 2:4</w:t>
      </w:r>
      <w:r w:rsidR="00846E68">
        <w:rPr>
          <w:bCs/>
        </w:rPr>
        <w:t xml:space="preserve"> </w:t>
      </w:r>
      <w:r w:rsidR="009D2F40">
        <w:rPr>
          <w:bCs/>
        </w:rPr>
        <w:t>TPT;</w:t>
      </w:r>
      <w:r w:rsidR="007E2ABA">
        <w:rPr>
          <w:bCs/>
        </w:rPr>
        <w:t xml:space="preserve"> 2 Corinthians 3:3-</w:t>
      </w:r>
      <w:r w:rsidR="00846E68">
        <w:rPr>
          <w:bCs/>
        </w:rPr>
        <w:t>6,</w:t>
      </w:r>
      <w:r w:rsidR="007E2ABA">
        <w:rPr>
          <w:bCs/>
        </w:rPr>
        <w:t>1</w:t>
      </w:r>
      <w:r w:rsidR="0017752F">
        <w:rPr>
          <w:bCs/>
        </w:rPr>
        <w:t>1-12,18</w:t>
      </w:r>
      <w:r w:rsidR="007E2ABA">
        <w:rPr>
          <w:bCs/>
        </w:rPr>
        <w:t xml:space="preserve"> TPT; </w:t>
      </w:r>
      <w:r w:rsidR="00040FAE">
        <w:rPr>
          <w:bCs/>
        </w:rPr>
        <w:t xml:space="preserve">Acts 2:17 NKJV; </w:t>
      </w:r>
      <w:r w:rsidR="007E2ABA">
        <w:rPr>
          <w:bCs/>
        </w:rPr>
        <w:t>1</w:t>
      </w:r>
      <w:r w:rsidR="009D2F40">
        <w:rPr>
          <w:bCs/>
        </w:rPr>
        <w:t xml:space="preserve"> </w:t>
      </w:r>
      <w:r w:rsidR="003C6793">
        <w:rPr>
          <w:bCs/>
        </w:rPr>
        <w:t>Corinthians</w:t>
      </w:r>
      <w:r w:rsidR="00C53952">
        <w:rPr>
          <w:bCs/>
        </w:rPr>
        <w:t xml:space="preserve"> 14:1-40 AMP</w:t>
      </w:r>
      <w:r w:rsidR="0017752F">
        <w:rPr>
          <w:bCs/>
        </w:rPr>
        <w:t>/TPT</w:t>
      </w:r>
      <w:r w:rsidR="00C53952">
        <w:rPr>
          <w:bCs/>
        </w:rPr>
        <w:t>; Romans 12:4</w:t>
      </w:r>
      <w:r w:rsidR="006C2C32">
        <w:rPr>
          <w:bCs/>
        </w:rPr>
        <w:t>-8</w:t>
      </w:r>
      <w:r w:rsidR="00C53952">
        <w:rPr>
          <w:bCs/>
        </w:rPr>
        <w:t xml:space="preserve"> AMP;</w:t>
      </w:r>
      <w:r w:rsidR="006C2C32">
        <w:rPr>
          <w:bCs/>
        </w:rPr>
        <w:t xml:space="preserve"> Ephesians 1:17-23 </w:t>
      </w:r>
      <w:r w:rsidR="00E4728F">
        <w:rPr>
          <w:bCs/>
        </w:rPr>
        <w:t xml:space="preserve">TPT; </w:t>
      </w:r>
      <w:r w:rsidR="006A09B0">
        <w:rPr>
          <w:bCs/>
        </w:rPr>
        <w:t xml:space="preserve">Ephesians 2:1,4-10 TPT; </w:t>
      </w:r>
      <w:r w:rsidR="00E4728F">
        <w:rPr>
          <w:bCs/>
        </w:rPr>
        <w:t>Ephesians</w:t>
      </w:r>
      <w:r w:rsidR="001350CB">
        <w:rPr>
          <w:bCs/>
        </w:rPr>
        <w:t xml:space="preserve"> 3:14-21 N</w:t>
      </w:r>
      <w:r w:rsidR="00645B9E">
        <w:rPr>
          <w:bCs/>
        </w:rPr>
        <w:t>KJV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3EEF"/>
    <w:rsid w:val="0000402E"/>
    <w:rsid w:val="00004532"/>
    <w:rsid w:val="00004865"/>
    <w:rsid w:val="00010303"/>
    <w:rsid w:val="000136BF"/>
    <w:rsid w:val="00014250"/>
    <w:rsid w:val="00014275"/>
    <w:rsid w:val="00014838"/>
    <w:rsid w:val="00014BCA"/>
    <w:rsid w:val="00015CCB"/>
    <w:rsid w:val="00016DAE"/>
    <w:rsid w:val="000220F9"/>
    <w:rsid w:val="00022697"/>
    <w:rsid w:val="0002595B"/>
    <w:rsid w:val="00026B04"/>
    <w:rsid w:val="00026D8A"/>
    <w:rsid w:val="00030759"/>
    <w:rsid w:val="00031317"/>
    <w:rsid w:val="00031E75"/>
    <w:rsid w:val="00032190"/>
    <w:rsid w:val="00032BE2"/>
    <w:rsid w:val="00037241"/>
    <w:rsid w:val="000404C2"/>
    <w:rsid w:val="00040AE8"/>
    <w:rsid w:val="00040FAE"/>
    <w:rsid w:val="00041556"/>
    <w:rsid w:val="000418F6"/>
    <w:rsid w:val="00042EB6"/>
    <w:rsid w:val="00044258"/>
    <w:rsid w:val="00044980"/>
    <w:rsid w:val="00046AFE"/>
    <w:rsid w:val="00046EF6"/>
    <w:rsid w:val="00047231"/>
    <w:rsid w:val="00051301"/>
    <w:rsid w:val="000514C3"/>
    <w:rsid w:val="000514DB"/>
    <w:rsid w:val="00052505"/>
    <w:rsid w:val="00054A6B"/>
    <w:rsid w:val="000604B1"/>
    <w:rsid w:val="00061F85"/>
    <w:rsid w:val="00062B01"/>
    <w:rsid w:val="00062B48"/>
    <w:rsid w:val="00062F1A"/>
    <w:rsid w:val="000638F3"/>
    <w:rsid w:val="00063FF2"/>
    <w:rsid w:val="00067121"/>
    <w:rsid w:val="00067144"/>
    <w:rsid w:val="00067C49"/>
    <w:rsid w:val="000731E0"/>
    <w:rsid w:val="00074B00"/>
    <w:rsid w:val="00075325"/>
    <w:rsid w:val="000763EE"/>
    <w:rsid w:val="00076DB1"/>
    <w:rsid w:val="00076FAE"/>
    <w:rsid w:val="00077891"/>
    <w:rsid w:val="00077CF1"/>
    <w:rsid w:val="00080334"/>
    <w:rsid w:val="0008345F"/>
    <w:rsid w:val="000841B1"/>
    <w:rsid w:val="0008601E"/>
    <w:rsid w:val="000861DC"/>
    <w:rsid w:val="000868DF"/>
    <w:rsid w:val="0008767D"/>
    <w:rsid w:val="00090404"/>
    <w:rsid w:val="000929C8"/>
    <w:rsid w:val="000935BB"/>
    <w:rsid w:val="000952EE"/>
    <w:rsid w:val="00096A88"/>
    <w:rsid w:val="00096F70"/>
    <w:rsid w:val="000A1A6A"/>
    <w:rsid w:val="000A32E6"/>
    <w:rsid w:val="000A4652"/>
    <w:rsid w:val="000A5FB2"/>
    <w:rsid w:val="000A7787"/>
    <w:rsid w:val="000B06C1"/>
    <w:rsid w:val="000B07B9"/>
    <w:rsid w:val="000B0B5E"/>
    <w:rsid w:val="000B112F"/>
    <w:rsid w:val="000B149E"/>
    <w:rsid w:val="000B163A"/>
    <w:rsid w:val="000B1C65"/>
    <w:rsid w:val="000B3905"/>
    <w:rsid w:val="000B3C5A"/>
    <w:rsid w:val="000B7CA3"/>
    <w:rsid w:val="000C18C5"/>
    <w:rsid w:val="000C35B2"/>
    <w:rsid w:val="000C459C"/>
    <w:rsid w:val="000C520C"/>
    <w:rsid w:val="000C5D9B"/>
    <w:rsid w:val="000C6097"/>
    <w:rsid w:val="000C60A4"/>
    <w:rsid w:val="000C6AB0"/>
    <w:rsid w:val="000C6D70"/>
    <w:rsid w:val="000D1169"/>
    <w:rsid w:val="000D1BD0"/>
    <w:rsid w:val="000D1CC0"/>
    <w:rsid w:val="000D1D0F"/>
    <w:rsid w:val="000D1D2A"/>
    <w:rsid w:val="000D38C7"/>
    <w:rsid w:val="000D4255"/>
    <w:rsid w:val="000D5097"/>
    <w:rsid w:val="000E0C7C"/>
    <w:rsid w:val="000E1388"/>
    <w:rsid w:val="000E3770"/>
    <w:rsid w:val="000E535E"/>
    <w:rsid w:val="000E6698"/>
    <w:rsid w:val="000E71C5"/>
    <w:rsid w:val="000E71EB"/>
    <w:rsid w:val="000E796E"/>
    <w:rsid w:val="000F08C1"/>
    <w:rsid w:val="000F14E6"/>
    <w:rsid w:val="000F1F4A"/>
    <w:rsid w:val="000F277B"/>
    <w:rsid w:val="000F35CA"/>
    <w:rsid w:val="000F3A57"/>
    <w:rsid w:val="000F4532"/>
    <w:rsid w:val="000F5594"/>
    <w:rsid w:val="000F55C4"/>
    <w:rsid w:val="000F60E8"/>
    <w:rsid w:val="000F6513"/>
    <w:rsid w:val="000F794E"/>
    <w:rsid w:val="00100B98"/>
    <w:rsid w:val="00102294"/>
    <w:rsid w:val="0010299E"/>
    <w:rsid w:val="001034C9"/>
    <w:rsid w:val="0010384B"/>
    <w:rsid w:val="00104175"/>
    <w:rsid w:val="001049DB"/>
    <w:rsid w:val="00104D95"/>
    <w:rsid w:val="001062EB"/>
    <w:rsid w:val="001108C6"/>
    <w:rsid w:val="00110F58"/>
    <w:rsid w:val="00111BDA"/>
    <w:rsid w:val="00111E89"/>
    <w:rsid w:val="00112823"/>
    <w:rsid w:val="0011457C"/>
    <w:rsid w:val="00116704"/>
    <w:rsid w:val="0011791E"/>
    <w:rsid w:val="00120AD4"/>
    <w:rsid w:val="00122223"/>
    <w:rsid w:val="0012329B"/>
    <w:rsid w:val="00125BCC"/>
    <w:rsid w:val="00126143"/>
    <w:rsid w:val="00126647"/>
    <w:rsid w:val="00126D4F"/>
    <w:rsid w:val="00130A29"/>
    <w:rsid w:val="001324A6"/>
    <w:rsid w:val="001325A3"/>
    <w:rsid w:val="00133E3A"/>
    <w:rsid w:val="001350CB"/>
    <w:rsid w:val="00136F1C"/>
    <w:rsid w:val="00141A52"/>
    <w:rsid w:val="00144A42"/>
    <w:rsid w:val="00146DF9"/>
    <w:rsid w:val="00150D4E"/>
    <w:rsid w:val="00151068"/>
    <w:rsid w:val="00152F94"/>
    <w:rsid w:val="0015522B"/>
    <w:rsid w:val="001557EE"/>
    <w:rsid w:val="0015588B"/>
    <w:rsid w:val="001565F5"/>
    <w:rsid w:val="00156D22"/>
    <w:rsid w:val="00157177"/>
    <w:rsid w:val="00157806"/>
    <w:rsid w:val="001579A8"/>
    <w:rsid w:val="00157D04"/>
    <w:rsid w:val="00157F15"/>
    <w:rsid w:val="00160948"/>
    <w:rsid w:val="00160F2C"/>
    <w:rsid w:val="00164DBD"/>
    <w:rsid w:val="00165904"/>
    <w:rsid w:val="00166F1C"/>
    <w:rsid w:val="0016782F"/>
    <w:rsid w:val="00167F39"/>
    <w:rsid w:val="001706EB"/>
    <w:rsid w:val="00175A39"/>
    <w:rsid w:val="00175B7F"/>
    <w:rsid w:val="00176186"/>
    <w:rsid w:val="00176B29"/>
    <w:rsid w:val="00177114"/>
    <w:rsid w:val="0017752F"/>
    <w:rsid w:val="00177DE0"/>
    <w:rsid w:val="00181C61"/>
    <w:rsid w:val="0018212B"/>
    <w:rsid w:val="001825B4"/>
    <w:rsid w:val="00182B65"/>
    <w:rsid w:val="00182CBA"/>
    <w:rsid w:val="00182EB1"/>
    <w:rsid w:val="0018340C"/>
    <w:rsid w:val="00183C87"/>
    <w:rsid w:val="00185416"/>
    <w:rsid w:val="00185731"/>
    <w:rsid w:val="001907F2"/>
    <w:rsid w:val="00190F5E"/>
    <w:rsid w:val="0019437D"/>
    <w:rsid w:val="00195E94"/>
    <w:rsid w:val="00195F14"/>
    <w:rsid w:val="001961A8"/>
    <w:rsid w:val="00197BED"/>
    <w:rsid w:val="00197CC8"/>
    <w:rsid w:val="00197DED"/>
    <w:rsid w:val="001A3E03"/>
    <w:rsid w:val="001A4E29"/>
    <w:rsid w:val="001A64C1"/>
    <w:rsid w:val="001A71A1"/>
    <w:rsid w:val="001A7320"/>
    <w:rsid w:val="001B0226"/>
    <w:rsid w:val="001B07E7"/>
    <w:rsid w:val="001B0F5C"/>
    <w:rsid w:val="001B1FC6"/>
    <w:rsid w:val="001B2E6B"/>
    <w:rsid w:val="001B3EF5"/>
    <w:rsid w:val="001B4001"/>
    <w:rsid w:val="001B4770"/>
    <w:rsid w:val="001B47FB"/>
    <w:rsid w:val="001B4889"/>
    <w:rsid w:val="001B6173"/>
    <w:rsid w:val="001B681A"/>
    <w:rsid w:val="001B7695"/>
    <w:rsid w:val="001B7F1F"/>
    <w:rsid w:val="001C1FEA"/>
    <w:rsid w:val="001C2057"/>
    <w:rsid w:val="001C32D0"/>
    <w:rsid w:val="001C40E6"/>
    <w:rsid w:val="001C47A9"/>
    <w:rsid w:val="001C47BE"/>
    <w:rsid w:val="001C56C3"/>
    <w:rsid w:val="001C601A"/>
    <w:rsid w:val="001C65F4"/>
    <w:rsid w:val="001C6F69"/>
    <w:rsid w:val="001D0651"/>
    <w:rsid w:val="001D0E00"/>
    <w:rsid w:val="001D1E9B"/>
    <w:rsid w:val="001D31E4"/>
    <w:rsid w:val="001D498C"/>
    <w:rsid w:val="001D50D1"/>
    <w:rsid w:val="001E04C7"/>
    <w:rsid w:val="001E0EC1"/>
    <w:rsid w:val="001E46DC"/>
    <w:rsid w:val="001E4AF1"/>
    <w:rsid w:val="001E5B1E"/>
    <w:rsid w:val="001E698D"/>
    <w:rsid w:val="001F1179"/>
    <w:rsid w:val="001F26B6"/>
    <w:rsid w:val="001F3282"/>
    <w:rsid w:val="001F3621"/>
    <w:rsid w:val="001F3C53"/>
    <w:rsid w:val="00201577"/>
    <w:rsid w:val="0020214D"/>
    <w:rsid w:val="002066F1"/>
    <w:rsid w:val="002113AE"/>
    <w:rsid w:val="0021193F"/>
    <w:rsid w:val="00213886"/>
    <w:rsid w:val="0021623A"/>
    <w:rsid w:val="00216DA9"/>
    <w:rsid w:val="00217CFE"/>
    <w:rsid w:val="00221EFE"/>
    <w:rsid w:val="00222D39"/>
    <w:rsid w:val="002239D7"/>
    <w:rsid w:val="002244BB"/>
    <w:rsid w:val="0022505C"/>
    <w:rsid w:val="00225F81"/>
    <w:rsid w:val="002265FD"/>
    <w:rsid w:val="00227154"/>
    <w:rsid w:val="00227C8F"/>
    <w:rsid w:val="002309DD"/>
    <w:rsid w:val="00231BAC"/>
    <w:rsid w:val="002330FA"/>
    <w:rsid w:val="00234B1B"/>
    <w:rsid w:val="0023684B"/>
    <w:rsid w:val="0024405F"/>
    <w:rsid w:val="00244D5C"/>
    <w:rsid w:val="0025022C"/>
    <w:rsid w:val="002511D4"/>
    <w:rsid w:val="00252490"/>
    <w:rsid w:val="00253438"/>
    <w:rsid w:val="00256314"/>
    <w:rsid w:val="00256BE8"/>
    <w:rsid w:val="002639EB"/>
    <w:rsid w:val="00264287"/>
    <w:rsid w:val="0026484C"/>
    <w:rsid w:val="002669B9"/>
    <w:rsid w:val="0026701B"/>
    <w:rsid w:val="002701DC"/>
    <w:rsid w:val="002707BB"/>
    <w:rsid w:val="00270E02"/>
    <w:rsid w:val="002712EF"/>
    <w:rsid w:val="00271FE4"/>
    <w:rsid w:val="00274046"/>
    <w:rsid w:val="00274D5A"/>
    <w:rsid w:val="00275525"/>
    <w:rsid w:val="00276690"/>
    <w:rsid w:val="002766EC"/>
    <w:rsid w:val="00277B4C"/>
    <w:rsid w:val="002818F5"/>
    <w:rsid w:val="002829C2"/>
    <w:rsid w:val="002832C4"/>
    <w:rsid w:val="0028532A"/>
    <w:rsid w:val="00285767"/>
    <w:rsid w:val="00285A0B"/>
    <w:rsid w:val="00286D90"/>
    <w:rsid w:val="00287046"/>
    <w:rsid w:val="0028745E"/>
    <w:rsid w:val="0028776D"/>
    <w:rsid w:val="00287B19"/>
    <w:rsid w:val="0029071A"/>
    <w:rsid w:val="00290A9E"/>
    <w:rsid w:val="00290C87"/>
    <w:rsid w:val="0029155F"/>
    <w:rsid w:val="00292543"/>
    <w:rsid w:val="00292DEB"/>
    <w:rsid w:val="00295453"/>
    <w:rsid w:val="0029587E"/>
    <w:rsid w:val="00297F44"/>
    <w:rsid w:val="002A05EB"/>
    <w:rsid w:val="002A0E6B"/>
    <w:rsid w:val="002A1A6B"/>
    <w:rsid w:val="002A3D98"/>
    <w:rsid w:val="002A3FB5"/>
    <w:rsid w:val="002A541B"/>
    <w:rsid w:val="002B03D7"/>
    <w:rsid w:val="002B0CDF"/>
    <w:rsid w:val="002B2615"/>
    <w:rsid w:val="002B2A2D"/>
    <w:rsid w:val="002B3D11"/>
    <w:rsid w:val="002B4AA4"/>
    <w:rsid w:val="002B5D72"/>
    <w:rsid w:val="002B601B"/>
    <w:rsid w:val="002C0D81"/>
    <w:rsid w:val="002C17F0"/>
    <w:rsid w:val="002C2196"/>
    <w:rsid w:val="002C31FA"/>
    <w:rsid w:val="002C409D"/>
    <w:rsid w:val="002C4C7C"/>
    <w:rsid w:val="002C52AB"/>
    <w:rsid w:val="002C6BCC"/>
    <w:rsid w:val="002C7B2E"/>
    <w:rsid w:val="002C7B8C"/>
    <w:rsid w:val="002D0553"/>
    <w:rsid w:val="002D1559"/>
    <w:rsid w:val="002D1A51"/>
    <w:rsid w:val="002D2131"/>
    <w:rsid w:val="002D3767"/>
    <w:rsid w:val="002D3B70"/>
    <w:rsid w:val="002D60D3"/>
    <w:rsid w:val="002D6911"/>
    <w:rsid w:val="002D7096"/>
    <w:rsid w:val="002D7206"/>
    <w:rsid w:val="002E1099"/>
    <w:rsid w:val="002E3FA3"/>
    <w:rsid w:val="002E46AD"/>
    <w:rsid w:val="002E5B29"/>
    <w:rsid w:val="002E7B3F"/>
    <w:rsid w:val="002F01B2"/>
    <w:rsid w:val="002F07A9"/>
    <w:rsid w:val="002F10BB"/>
    <w:rsid w:val="002F14ED"/>
    <w:rsid w:val="002F22F9"/>
    <w:rsid w:val="002F3BE1"/>
    <w:rsid w:val="002F4032"/>
    <w:rsid w:val="002F7740"/>
    <w:rsid w:val="00300473"/>
    <w:rsid w:val="00300577"/>
    <w:rsid w:val="00300A83"/>
    <w:rsid w:val="0030129E"/>
    <w:rsid w:val="0030184C"/>
    <w:rsid w:val="003032BB"/>
    <w:rsid w:val="00303EA6"/>
    <w:rsid w:val="00304140"/>
    <w:rsid w:val="003067AB"/>
    <w:rsid w:val="0031045A"/>
    <w:rsid w:val="0031157A"/>
    <w:rsid w:val="00311F2C"/>
    <w:rsid w:val="003141FA"/>
    <w:rsid w:val="00315A50"/>
    <w:rsid w:val="00316A32"/>
    <w:rsid w:val="00316AF5"/>
    <w:rsid w:val="00316E4D"/>
    <w:rsid w:val="003171E9"/>
    <w:rsid w:val="003178FE"/>
    <w:rsid w:val="00317F19"/>
    <w:rsid w:val="00320663"/>
    <w:rsid w:val="003217D4"/>
    <w:rsid w:val="003249C2"/>
    <w:rsid w:val="00325825"/>
    <w:rsid w:val="00325C03"/>
    <w:rsid w:val="0032650A"/>
    <w:rsid w:val="003302A8"/>
    <w:rsid w:val="00330E72"/>
    <w:rsid w:val="003318D1"/>
    <w:rsid w:val="00334126"/>
    <w:rsid w:val="003342A2"/>
    <w:rsid w:val="003350CB"/>
    <w:rsid w:val="003369E4"/>
    <w:rsid w:val="00336FB7"/>
    <w:rsid w:val="00337CF2"/>
    <w:rsid w:val="003417F1"/>
    <w:rsid w:val="00341E1C"/>
    <w:rsid w:val="00343A40"/>
    <w:rsid w:val="00345A06"/>
    <w:rsid w:val="00347EB4"/>
    <w:rsid w:val="003500EE"/>
    <w:rsid w:val="00351897"/>
    <w:rsid w:val="00352CC5"/>
    <w:rsid w:val="0035396A"/>
    <w:rsid w:val="00355334"/>
    <w:rsid w:val="0035665E"/>
    <w:rsid w:val="00360DBE"/>
    <w:rsid w:val="00360DF6"/>
    <w:rsid w:val="003615C0"/>
    <w:rsid w:val="00361FCD"/>
    <w:rsid w:val="00362556"/>
    <w:rsid w:val="00363D3A"/>
    <w:rsid w:val="00367B42"/>
    <w:rsid w:val="00370453"/>
    <w:rsid w:val="00371889"/>
    <w:rsid w:val="003748F5"/>
    <w:rsid w:val="00375417"/>
    <w:rsid w:val="0037548C"/>
    <w:rsid w:val="003774CD"/>
    <w:rsid w:val="003802AC"/>
    <w:rsid w:val="0038037A"/>
    <w:rsid w:val="003833B5"/>
    <w:rsid w:val="003874A3"/>
    <w:rsid w:val="003875CA"/>
    <w:rsid w:val="00387715"/>
    <w:rsid w:val="0038791F"/>
    <w:rsid w:val="00387C36"/>
    <w:rsid w:val="00387EC9"/>
    <w:rsid w:val="00390414"/>
    <w:rsid w:val="003925E0"/>
    <w:rsid w:val="00393137"/>
    <w:rsid w:val="003973A8"/>
    <w:rsid w:val="00397CD6"/>
    <w:rsid w:val="003A230E"/>
    <w:rsid w:val="003A384A"/>
    <w:rsid w:val="003A4487"/>
    <w:rsid w:val="003A4F54"/>
    <w:rsid w:val="003A503F"/>
    <w:rsid w:val="003A692F"/>
    <w:rsid w:val="003B209C"/>
    <w:rsid w:val="003B21D6"/>
    <w:rsid w:val="003B2EBD"/>
    <w:rsid w:val="003B30CC"/>
    <w:rsid w:val="003B3511"/>
    <w:rsid w:val="003B3F2C"/>
    <w:rsid w:val="003B5190"/>
    <w:rsid w:val="003C0651"/>
    <w:rsid w:val="003C0739"/>
    <w:rsid w:val="003C0CE3"/>
    <w:rsid w:val="003C138A"/>
    <w:rsid w:val="003C1DDC"/>
    <w:rsid w:val="003C33DF"/>
    <w:rsid w:val="003C5846"/>
    <w:rsid w:val="003C61A2"/>
    <w:rsid w:val="003C623B"/>
    <w:rsid w:val="003C6793"/>
    <w:rsid w:val="003C7923"/>
    <w:rsid w:val="003D03C9"/>
    <w:rsid w:val="003D1393"/>
    <w:rsid w:val="003D421F"/>
    <w:rsid w:val="003D5A08"/>
    <w:rsid w:val="003D5D20"/>
    <w:rsid w:val="003D66BF"/>
    <w:rsid w:val="003D6850"/>
    <w:rsid w:val="003D6A88"/>
    <w:rsid w:val="003E0DE3"/>
    <w:rsid w:val="003E0E7D"/>
    <w:rsid w:val="003E1388"/>
    <w:rsid w:val="003E366C"/>
    <w:rsid w:val="003E3B87"/>
    <w:rsid w:val="003E503C"/>
    <w:rsid w:val="003E5F52"/>
    <w:rsid w:val="003E6111"/>
    <w:rsid w:val="003F1931"/>
    <w:rsid w:val="003F388F"/>
    <w:rsid w:val="003F3B80"/>
    <w:rsid w:val="003F4A53"/>
    <w:rsid w:val="003F5EDF"/>
    <w:rsid w:val="004027BC"/>
    <w:rsid w:val="00402E31"/>
    <w:rsid w:val="00403A92"/>
    <w:rsid w:val="00403D7E"/>
    <w:rsid w:val="004051E1"/>
    <w:rsid w:val="00406120"/>
    <w:rsid w:val="004140A3"/>
    <w:rsid w:val="00414614"/>
    <w:rsid w:val="00415B8E"/>
    <w:rsid w:val="00417D2B"/>
    <w:rsid w:val="00417EE7"/>
    <w:rsid w:val="00421573"/>
    <w:rsid w:val="00421BFD"/>
    <w:rsid w:val="00421F26"/>
    <w:rsid w:val="004220BC"/>
    <w:rsid w:val="00422B9F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16C2"/>
    <w:rsid w:val="00432CF1"/>
    <w:rsid w:val="00432FEA"/>
    <w:rsid w:val="004338BD"/>
    <w:rsid w:val="00433E93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5054F"/>
    <w:rsid w:val="0045067F"/>
    <w:rsid w:val="004515AB"/>
    <w:rsid w:val="004526AB"/>
    <w:rsid w:val="00453311"/>
    <w:rsid w:val="004546F9"/>
    <w:rsid w:val="004546FD"/>
    <w:rsid w:val="004547D7"/>
    <w:rsid w:val="00454C49"/>
    <w:rsid w:val="0045566F"/>
    <w:rsid w:val="00455BB4"/>
    <w:rsid w:val="00461397"/>
    <w:rsid w:val="00461A48"/>
    <w:rsid w:val="00462F69"/>
    <w:rsid w:val="00463A21"/>
    <w:rsid w:val="00465659"/>
    <w:rsid w:val="004673A1"/>
    <w:rsid w:val="00472579"/>
    <w:rsid w:val="00474830"/>
    <w:rsid w:val="00474BF0"/>
    <w:rsid w:val="00475880"/>
    <w:rsid w:val="00475F8D"/>
    <w:rsid w:val="00476944"/>
    <w:rsid w:val="00476F17"/>
    <w:rsid w:val="004775E0"/>
    <w:rsid w:val="00481324"/>
    <w:rsid w:val="00483058"/>
    <w:rsid w:val="004840AF"/>
    <w:rsid w:val="00485A25"/>
    <w:rsid w:val="00485D44"/>
    <w:rsid w:val="00487091"/>
    <w:rsid w:val="00487FE2"/>
    <w:rsid w:val="00490636"/>
    <w:rsid w:val="00490B9B"/>
    <w:rsid w:val="0049301C"/>
    <w:rsid w:val="004933B8"/>
    <w:rsid w:val="00493701"/>
    <w:rsid w:val="004943A6"/>
    <w:rsid w:val="0049449A"/>
    <w:rsid w:val="00495BB7"/>
    <w:rsid w:val="00495CFB"/>
    <w:rsid w:val="00496A74"/>
    <w:rsid w:val="00497009"/>
    <w:rsid w:val="004A1B4E"/>
    <w:rsid w:val="004A1F1B"/>
    <w:rsid w:val="004A3D55"/>
    <w:rsid w:val="004A5098"/>
    <w:rsid w:val="004B0F67"/>
    <w:rsid w:val="004B1A82"/>
    <w:rsid w:val="004B1F73"/>
    <w:rsid w:val="004B44E4"/>
    <w:rsid w:val="004B50EA"/>
    <w:rsid w:val="004B5229"/>
    <w:rsid w:val="004B6B48"/>
    <w:rsid w:val="004C2915"/>
    <w:rsid w:val="004C2AB6"/>
    <w:rsid w:val="004C2D50"/>
    <w:rsid w:val="004C2F6B"/>
    <w:rsid w:val="004C4FEB"/>
    <w:rsid w:val="004C60B2"/>
    <w:rsid w:val="004C7D0A"/>
    <w:rsid w:val="004D00AB"/>
    <w:rsid w:val="004D010F"/>
    <w:rsid w:val="004D16B4"/>
    <w:rsid w:val="004D264B"/>
    <w:rsid w:val="004D26BA"/>
    <w:rsid w:val="004D35B4"/>
    <w:rsid w:val="004D41AD"/>
    <w:rsid w:val="004D43FE"/>
    <w:rsid w:val="004D4E3D"/>
    <w:rsid w:val="004D4F58"/>
    <w:rsid w:val="004D57E0"/>
    <w:rsid w:val="004D6303"/>
    <w:rsid w:val="004D7391"/>
    <w:rsid w:val="004D7DB7"/>
    <w:rsid w:val="004D7DD7"/>
    <w:rsid w:val="004E149C"/>
    <w:rsid w:val="004E378C"/>
    <w:rsid w:val="004E3CF2"/>
    <w:rsid w:val="004E43BB"/>
    <w:rsid w:val="004E5FAA"/>
    <w:rsid w:val="004E60D8"/>
    <w:rsid w:val="004E6B0E"/>
    <w:rsid w:val="004F0457"/>
    <w:rsid w:val="004F19D7"/>
    <w:rsid w:val="004F3CF4"/>
    <w:rsid w:val="004F4411"/>
    <w:rsid w:val="004F62D4"/>
    <w:rsid w:val="004F75A1"/>
    <w:rsid w:val="004F7AE0"/>
    <w:rsid w:val="00500310"/>
    <w:rsid w:val="0050066A"/>
    <w:rsid w:val="00500A17"/>
    <w:rsid w:val="00500B03"/>
    <w:rsid w:val="00500EF1"/>
    <w:rsid w:val="00501A22"/>
    <w:rsid w:val="00503593"/>
    <w:rsid w:val="00503BDF"/>
    <w:rsid w:val="00504B9C"/>
    <w:rsid w:val="005068FB"/>
    <w:rsid w:val="00510353"/>
    <w:rsid w:val="00512CBC"/>
    <w:rsid w:val="00513C56"/>
    <w:rsid w:val="00514693"/>
    <w:rsid w:val="00515A13"/>
    <w:rsid w:val="00517ABE"/>
    <w:rsid w:val="005200B2"/>
    <w:rsid w:val="005216E9"/>
    <w:rsid w:val="00521C33"/>
    <w:rsid w:val="00523429"/>
    <w:rsid w:val="00523CA2"/>
    <w:rsid w:val="00525480"/>
    <w:rsid w:val="00525FAF"/>
    <w:rsid w:val="00526847"/>
    <w:rsid w:val="00526F28"/>
    <w:rsid w:val="0052736C"/>
    <w:rsid w:val="0053026C"/>
    <w:rsid w:val="00531583"/>
    <w:rsid w:val="0053170E"/>
    <w:rsid w:val="005323F3"/>
    <w:rsid w:val="005353F9"/>
    <w:rsid w:val="00536637"/>
    <w:rsid w:val="00540076"/>
    <w:rsid w:val="00540FE7"/>
    <w:rsid w:val="005423CA"/>
    <w:rsid w:val="00543914"/>
    <w:rsid w:val="00544F5F"/>
    <w:rsid w:val="00545F30"/>
    <w:rsid w:val="00547406"/>
    <w:rsid w:val="00547FD9"/>
    <w:rsid w:val="00550095"/>
    <w:rsid w:val="00550B2E"/>
    <w:rsid w:val="00551096"/>
    <w:rsid w:val="0055135C"/>
    <w:rsid w:val="005515AE"/>
    <w:rsid w:val="005523DC"/>
    <w:rsid w:val="005526BD"/>
    <w:rsid w:val="005532D5"/>
    <w:rsid w:val="0055420D"/>
    <w:rsid w:val="00554A76"/>
    <w:rsid w:val="0055734A"/>
    <w:rsid w:val="005578A7"/>
    <w:rsid w:val="00557DCA"/>
    <w:rsid w:val="005605A2"/>
    <w:rsid w:val="00560D79"/>
    <w:rsid w:val="00561981"/>
    <w:rsid w:val="005620E1"/>
    <w:rsid w:val="005626EA"/>
    <w:rsid w:val="005643D3"/>
    <w:rsid w:val="00564BFE"/>
    <w:rsid w:val="005659A7"/>
    <w:rsid w:val="00567945"/>
    <w:rsid w:val="00567B06"/>
    <w:rsid w:val="00567C72"/>
    <w:rsid w:val="00570C51"/>
    <w:rsid w:val="0057252A"/>
    <w:rsid w:val="00572AA5"/>
    <w:rsid w:val="00573831"/>
    <w:rsid w:val="00574634"/>
    <w:rsid w:val="00574BC3"/>
    <w:rsid w:val="00575380"/>
    <w:rsid w:val="00577FA2"/>
    <w:rsid w:val="00580BEE"/>
    <w:rsid w:val="00580D84"/>
    <w:rsid w:val="00581B4C"/>
    <w:rsid w:val="00581EA3"/>
    <w:rsid w:val="005841A8"/>
    <w:rsid w:val="00585273"/>
    <w:rsid w:val="00587690"/>
    <w:rsid w:val="00590C9E"/>
    <w:rsid w:val="005939CE"/>
    <w:rsid w:val="00594266"/>
    <w:rsid w:val="00594AB6"/>
    <w:rsid w:val="00594D6E"/>
    <w:rsid w:val="00594FAF"/>
    <w:rsid w:val="005958B4"/>
    <w:rsid w:val="00596F65"/>
    <w:rsid w:val="005976AE"/>
    <w:rsid w:val="005A0AA2"/>
    <w:rsid w:val="005A2669"/>
    <w:rsid w:val="005A2701"/>
    <w:rsid w:val="005A419E"/>
    <w:rsid w:val="005A5742"/>
    <w:rsid w:val="005A66BC"/>
    <w:rsid w:val="005A6821"/>
    <w:rsid w:val="005A6C98"/>
    <w:rsid w:val="005A6DD3"/>
    <w:rsid w:val="005B0AF5"/>
    <w:rsid w:val="005B0B5E"/>
    <w:rsid w:val="005B1CDE"/>
    <w:rsid w:val="005B216D"/>
    <w:rsid w:val="005B3B5C"/>
    <w:rsid w:val="005B3FAF"/>
    <w:rsid w:val="005B6EC2"/>
    <w:rsid w:val="005B7415"/>
    <w:rsid w:val="005B7582"/>
    <w:rsid w:val="005C2FE6"/>
    <w:rsid w:val="005C3D93"/>
    <w:rsid w:val="005C4272"/>
    <w:rsid w:val="005C470F"/>
    <w:rsid w:val="005C4850"/>
    <w:rsid w:val="005C4F47"/>
    <w:rsid w:val="005C6E4F"/>
    <w:rsid w:val="005C739E"/>
    <w:rsid w:val="005C7EAE"/>
    <w:rsid w:val="005D04FA"/>
    <w:rsid w:val="005D0E32"/>
    <w:rsid w:val="005D0FC1"/>
    <w:rsid w:val="005D1E4A"/>
    <w:rsid w:val="005D34D2"/>
    <w:rsid w:val="005D3E1A"/>
    <w:rsid w:val="005D3EB5"/>
    <w:rsid w:val="005D3FB8"/>
    <w:rsid w:val="005D58F2"/>
    <w:rsid w:val="005D66E6"/>
    <w:rsid w:val="005E159D"/>
    <w:rsid w:val="005E174E"/>
    <w:rsid w:val="005E1FD3"/>
    <w:rsid w:val="005E47C3"/>
    <w:rsid w:val="005E634E"/>
    <w:rsid w:val="005E6377"/>
    <w:rsid w:val="005E7206"/>
    <w:rsid w:val="005F01C1"/>
    <w:rsid w:val="005F0236"/>
    <w:rsid w:val="005F0392"/>
    <w:rsid w:val="005F0669"/>
    <w:rsid w:val="005F2DFE"/>
    <w:rsid w:val="005F334B"/>
    <w:rsid w:val="005F46B5"/>
    <w:rsid w:val="005F4E6E"/>
    <w:rsid w:val="005F60E2"/>
    <w:rsid w:val="005F6A67"/>
    <w:rsid w:val="005F738B"/>
    <w:rsid w:val="005F7AF8"/>
    <w:rsid w:val="005F7F28"/>
    <w:rsid w:val="0060079D"/>
    <w:rsid w:val="00602CB4"/>
    <w:rsid w:val="00603207"/>
    <w:rsid w:val="0060357E"/>
    <w:rsid w:val="00603592"/>
    <w:rsid w:val="006039B4"/>
    <w:rsid w:val="0060549B"/>
    <w:rsid w:val="00605DB4"/>
    <w:rsid w:val="006075FF"/>
    <w:rsid w:val="00607838"/>
    <w:rsid w:val="00611C20"/>
    <w:rsid w:val="00613383"/>
    <w:rsid w:val="0061354E"/>
    <w:rsid w:val="00613666"/>
    <w:rsid w:val="00616064"/>
    <w:rsid w:val="00616204"/>
    <w:rsid w:val="00617F62"/>
    <w:rsid w:val="00621755"/>
    <w:rsid w:val="00621DAE"/>
    <w:rsid w:val="00622439"/>
    <w:rsid w:val="00623A0A"/>
    <w:rsid w:val="006246B2"/>
    <w:rsid w:val="00626217"/>
    <w:rsid w:val="00626EA8"/>
    <w:rsid w:val="00626FBC"/>
    <w:rsid w:val="006314C5"/>
    <w:rsid w:val="00631C04"/>
    <w:rsid w:val="00634686"/>
    <w:rsid w:val="00635ACB"/>
    <w:rsid w:val="0063624E"/>
    <w:rsid w:val="00637A2E"/>
    <w:rsid w:val="00637D99"/>
    <w:rsid w:val="0064001C"/>
    <w:rsid w:val="00640AC5"/>
    <w:rsid w:val="00640E2D"/>
    <w:rsid w:val="00641047"/>
    <w:rsid w:val="00641BDC"/>
    <w:rsid w:val="00641C1B"/>
    <w:rsid w:val="0064241B"/>
    <w:rsid w:val="00645B9E"/>
    <w:rsid w:val="006460BA"/>
    <w:rsid w:val="0064614A"/>
    <w:rsid w:val="006465D1"/>
    <w:rsid w:val="00647F40"/>
    <w:rsid w:val="0065010C"/>
    <w:rsid w:val="00650439"/>
    <w:rsid w:val="00650681"/>
    <w:rsid w:val="0065102F"/>
    <w:rsid w:val="00651470"/>
    <w:rsid w:val="00651709"/>
    <w:rsid w:val="00651B69"/>
    <w:rsid w:val="006521CE"/>
    <w:rsid w:val="00652A5C"/>
    <w:rsid w:val="00653416"/>
    <w:rsid w:val="00653A72"/>
    <w:rsid w:val="00654FD1"/>
    <w:rsid w:val="006550EC"/>
    <w:rsid w:val="0065574C"/>
    <w:rsid w:val="00655783"/>
    <w:rsid w:val="006566C7"/>
    <w:rsid w:val="00656A3D"/>
    <w:rsid w:val="00660015"/>
    <w:rsid w:val="006608D7"/>
    <w:rsid w:val="00661B58"/>
    <w:rsid w:val="00664BBD"/>
    <w:rsid w:val="0066545A"/>
    <w:rsid w:val="00666511"/>
    <w:rsid w:val="006665AF"/>
    <w:rsid w:val="00667B5F"/>
    <w:rsid w:val="00670885"/>
    <w:rsid w:val="00671035"/>
    <w:rsid w:val="0067115C"/>
    <w:rsid w:val="00671216"/>
    <w:rsid w:val="006717C4"/>
    <w:rsid w:val="00671B2E"/>
    <w:rsid w:val="00671BCE"/>
    <w:rsid w:val="00676CAD"/>
    <w:rsid w:val="00677EC3"/>
    <w:rsid w:val="0068038D"/>
    <w:rsid w:val="00681102"/>
    <w:rsid w:val="006822A2"/>
    <w:rsid w:val="00683514"/>
    <w:rsid w:val="006838B9"/>
    <w:rsid w:val="00683930"/>
    <w:rsid w:val="00683CDF"/>
    <w:rsid w:val="006841B7"/>
    <w:rsid w:val="00684302"/>
    <w:rsid w:val="0068468B"/>
    <w:rsid w:val="0068529D"/>
    <w:rsid w:val="006876AF"/>
    <w:rsid w:val="00691549"/>
    <w:rsid w:val="00694090"/>
    <w:rsid w:val="006947C0"/>
    <w:rsid w:val="00694DEC"/>
    <w:rsid w:val="00697B46"/>
    <w:rsid w:val="006A024F"/>
    <w:rsid w:val="006A09B0"/>
    <w:rsid w:val="006A0A82"/>
    <w:rsid w:val="006A1091"/>
    <w:rsid w:val="006A25C8"/>
    <w:rsid w:val="006A2E0D"/>
    <w:rsid w:val="006A5CA0"/>
    <w:rsid w:val="006A5D33"/>
    <w:rsid w:val="006A6A29"/>
    <w:rsid w:val="006B0453"/>
    <w:rsid w:val="006B17F5"/>
    <w:rsid w:val="006B28BB"/>
    <w:rsid w:val="006B30B9"/>
    <w:rsid w:val="006B3740"/>
    <w:rsid w:val="006B3C03"/>
    <w:rsid w:val="006B6FD0"/>
    <w:rsid w:val="006C1692"/>
    <w:rsid w:val="006C1EFD"/>
    <w:rsid w:val="006C2C32"/>
    <w:rsid w:val="006C3451"/>
    <w:rsid w:val="006C4387"/>
    <w:rsid w:val="006C460A"/>
    <w:rsid w:val="006C6073"/>
    <w:rsid w:val="006C6BF4"/>
    <w:rsid w:val="006C6DDD"/>
    <w:rsid w:val="006C7416"/>
    <w:rsid w:val="006C74F3"/>
    <w:rsid w:val="006C7B1E"/>
    <w:rsid w:val="006C7E62"/>
    <w:rsid w:val="006D0C95"/>
    <w:rsid w:val="006D250E"/>
    <w:rsid w:val="006D4BC2"/>
    <w:rsid w:val="006D4D87"/>
    <w:rsid w:val="006D58BD"/>
    <w:rsid w:val="006E0F9A"/>
    <w:rsid w:val="006E2919"/>
    <w:rsid w:val="006E298A"/>
    <w:rsid w:val="006E3047"/>
    <w:rsid w:val="006E3F47"/>
    <w:rsid w:val="006E6F56"/>
    <w:rsid w:val="006F06AB"/>
    <w:rsid w:val="006F2AEF"/>
    <w:rsid w:val="006F2D87"/>
    <w:rsid w:val="006F5D86"/>
    <w:rsid w:val="006F673A"/>
    <w:rsid w:val="006F68E1"/>
    <w:rsid w:val="006F77D2"/>
    <w:rsid w:val="0070033F"/>
    <w:rsid w:val="00700BDD"/>
    <w:rsid w:val="00701C9A"/>
    <w:rsid w:val="0070202E"/>
    <w:rsid w:val="00702A8B"/>
    <w:rsid w:val="00704749"/>
    <w:rsid w:val="007057C9"/>
    <w:rsid w:val="00706D10"/>
    <w:rsid w:val="00707706"/>
    <w:rsid w:val="00707CC9"/>
    <w:rsid w:val="0071097E"/>
    <w:rsid w:val="00710BAA"/>
    <w:rsid w:val="00710D29"/>
    <w:rsid w:val="00712F47"/>
    <w:rsid w:val="00715F8B"/>
    <w:rsid w:val="00716AFC"/>
    <w:rsid w:val="00716E51"/>
    <w:rsid w:val="00720A3F"/>
    <w:rsid w:val="00721D53"/>
    <w:rsid w:val="00722451"/>
    <w:rsid w:val="00722C5E"/>
    <w:rsid w:val="00722C62"/>
    <w:rsid w:val="00723323"/>
    <w:rsid w:val="007242F3"/>
    <w:rsid w:val="00725B36"/>
    <w:rsid w:val="00726070"/>
    <w:rsid w:val="007277F0"/>
    <w:rsid w:val="00730952"/>
    <w:rsid w:val="00732B25"/>
    <w:rsid w:val="00734984"/>
    <w:rsid w:val="00734D5A"/>
    <w:rsid w:val="007351BC"/>
    <w:rsid w:val="007357DE"/>
    <w:rsid w:val="00735CCC"/>
    <w:rsid w:val="007374CB"/>
    <w:rsid w:val="007402DD"/>
    <w:rsid w:val="00741A76"/>
    <w:rsid w:val="0074201C"/>
    <w:rsid w:val="00743160"/>
    <w:rsid w:val="00744E4B"/>
    <w:rsid w:val="00745C3A"/>
    <w:rsid w:val="00751BF3"/>
    <w:rsid w:val="007526FE"/>
    <w:rsid w:val="007531DD"/>
    <w:rsid w:val="00753834"/>
    <w:rsid w:val="007540EF"/>
    <w:rsid w:val="0075558D"/>
    <w:rsid w:val="00757115"/>
    <w:rsid w:val="00757841"/>
    <w:rsid w:val="00760029"/>
    <w:rsid w:val="00761352"/>
    <w:rsid w:val="00764F23"/>
    <w:rsid w:val="00764F6A"/>
    <w:rsid w:val="00765043"/>
    <w:rsid w:val="007652A3"/>
    <w:rsid w:val="007657BE"/>
    <w:rsid w:val="007676A6"/>
    <w:rsid w:val="0077079D"/>
    <w:rsid w:val="0077088A"/>
    <w:rsid w:val="007716F5"/>
    <w:rsid w:val="00771F08"/>
    <w:rsid w:val="00771FA1"/>
    <w:rsid w:val="00772580"/>
    <w:rsid w:val="00772C73"/>
    <w:rsid w:val="00776C0A"/>
    <w:rsid w:val="00776C67"/>
    <w:rsid w:val="00777027"/>
    <w:rsid w:val="00777BFC"/>
    <w:rsid w:val="00777F8C"/>
    <w:rsid w:val="0078002A"/>
    <w:rsid w:val="0078190C"/>
    <w:rsid w:val="007848F4"/>
    <w:rsid w:val="0078560E"/>
    <w:rsid w:val="0078566F"/>
    <w:rsid w:val="0078651D"/>
    <w:rsid w:val="00787A1B"/>
    <w:rsid w:val="00787A44"/>
    <w:rsid w:val="00787EC7"/>
    <w:rsid w:val="00792E33"/>
    <w:rsid w:val="00793144"/>
    <w:rsid w:val="00795321"/>
    <w:rsid w:val="0079574C"/>
    <w:rsid w:val="00795980"/>
    <w:rsid w:val="0079782E"/>
    <w:rsid w:val="007A0637"/>
    <w:rsid w:val="007A188C"/>
    <w:rsid w:val="007A23DD"/>
    <w:rsid w:val="007A4FCA"/>
    <w:rsid w:val="007A5832"/>
    <w:rsid w:val="007A5F9B"/>
    <w:rsid w:val="007A6399"/>
    <w:rsid w:val="007A6CBB"/>
    <w:rsid w:val="007A7A01"/>
    <w:rsid w:val="007B0035"/>
    <w:rsid w:val="007B072F"/>
    <w:rsid w:val="007B0809"/>
    <w:rsid w:val="007B2CAF"/>
    <w:rsid w:val="007B3C59"/>
    <w:rsid w:val="007B3F7F"/>
    <w:rsid w:val="007B50A6"/>
    <w:rsid w:val="007B51D9"/>
    <w:rsid w:val="007B5542"/>
    <w:rsid w:val="007B55B6"/>
    <w:rsid w:val="007C0C80"/>
    <w:rsid w:val="007C364B"/>
    <w:rsid w:val="007C4CFA"/>
    <w:rsid w:val="007C6E39"/>
    <w:rsid w:val="007C6E7C"/>
    <w:rsid w:val="007C7313"/>
    <w:rsid w:val="007C74F4"/>
    <w:rsid w:val="007C78B3"/>
    <w:rsid w:val="007D0018"/>
    <w:rsid w:val="007D105A"/>
    <w:rsid w:val="007D25C7"/>
    <w:rsid w:val="007D3201"/>
    <w:rsid w:val="007D3383"/>
    <w:rsid w:val="007D360B"/>
    <w:rsid w:val="007D3C12"/>
    <w:rsid w:val="007D48FB"/>
    <w:rsid w:val="007D5227"/>
    <w:rsid w:val="007D5472"/>
    <w:rsid w:val="007D6BFE"/>
    <w:rsid w:val="007D6FF6"/>
    <w:rsid w:val="007E017E"/>
    <w:rsid w:val="007E01D1"/>
    <w:rsid w:val="007E0DD3"/>
    <w:rsid w:val="007E2330"/>
    <w:rsid w:val="007E2ABA"/>
    <w:rsid w:val="007E4217"/>
    <w:rsid w:val="007E4840"/>
    <w:rsid w:val="007E4A7F"/>
    <w:rsid w:val="007E4B72"/>
    <w:rsid w:val="007E63C9"/>
    <w:rsid w:val="007E7EAA"/>
    <w:rsid w:val="007F0C21"/>
    <w:rsid w:val="007F0EF7"/>
    <w:rsid w:val="007F20B8"/>
    <w:rsid w:val="007F26EB"/>
    <w:rsid w:val="007F2805"/>
    <w:rsid w:val="007F28FF"/>
    <w:rsid w:val="007F2E4E"/>
    <w:rsid w:val="007F33EA"/>
    <w:rsid w:val="00800275"/>
    <w:rsid w:val="00801266"/>
    <w:rsid w:val="00802B7B"/>
    <w:rsid w:val="008031A1"/>
    <w:rsid w:val="008031BC"/>
    <w:rsid w:val="00803824"/>
    <w:rsid w:val="00805266"/>
    <w:rsid w:val="0080578B"/>
    <w:rsid w:val="008059B6"/>
    <w:rsid w:val="0080610B"/>
    <w:rsid w:val="00807A64"/>
    <w:rsid w:val="00807B47"/>
    <w:rsid w:val="00810FBE"/>
    <w:rsid w:val="0081279F"/>
    <w:rsid w:val="008130AA"/>
    <w:rsid w:val="00813C44"/>
    <w:rsid w:val="008157F5"/>
    <w:rsid w:val="00815D1E"/>
    <w:rsid w:val="00815FC6"/>
    <w:rsid w:val="00817D6B"/>
    <w:rsid w:val="008206AC"/>
    <w:rsid w:val="00821E9A"/>
    <w:rsid w:val="00823DB8"/>
    <w:rsid w:val="008241C8"/>
    <w:rsid w:val="0082454B"/>
    <w:rsid w:val="00826CDC"/>
    <w:rsid w:val="00826D88"/>
    <w:rsid w:val="00830118"/>
    <w:rsid w:val="00832860"/>
    <w:rsid w:val="00833582"/>
    <w:rsid w:val="008335A6"/>
    <w:rsid w:val="008338A3"/>
    <w:rsid w:val="008355CB"/>
    <w:rsid w:val="00835F7A"/>
    <w:rsid w:val="008360CE"/>
    <w:rsid w:val="0083776B"/>
    <w:rsid w:val="0084095A"/>
    <w:rsid w:val="00844A99"/>
    <w:rsid w:val="00846E68"/>
    <w:rsid w:val="00847606"/>
    <w:rsid w:val="00847C14"/>
    <w:rsid w:val="00850DCA"/>
    <w:rsid w:val="00850FAF"/>
    <w:rsid w:val="008522A8"/>
    <w:rsid w:val="00852327"/>
    <w:rsid w:val="00852663"/>
    <w:rsid w:val="008532C6"/>
    <w:rsid w:val="00854ACD"/>
    <w:rsid w:val="00856430"/>
    <w:rsid w:val="00856657"/>
    <w:rsid w:val="00856DDF"/>
    <w:rsid w:val="00856F4E"/>
    <w:rsid w:val="008608DE"/>
    <w:rsid w:val="0086172E"/>
    <w:rsid w:val="00862C66"/>
    <w:rsid w:val="00864AC4"/>
    <w:rsid w:val="00866571"/>
    <w:rsid w:val="008676B8"/>
    <w:rsid w:val="00870D89"/>
    <w:rsid w:val="008722B8"/>
    <w:rsid w:val="00872E8F"/>
    <w:rsid w:val="008730FA"/>
    <w:rsid w:val="008756B2"/>
    <w:rsid w:val="00876A33"/>
    <w:rsid w:val="008805B3"/>
    <w:rsid w:val="00882373"/>
    <w:rsid w:val="00882713"/>
    <w:rsid w:val="008827F1"/>
    <w:rsid w:val="00882F5C"/>
    <w:rsid w:val="00884582"/>
    <w:rsid w:val="00884638"/>
    <w:rsid w:val="00884AD0"/>
    <w:rsid w:val="00885F5D"/>
    <w:rsid w:val="00886369"/>
    <w:rsid w:val="00890B14"/>
    <w:rsid w:val="0089100D"/>
    <w:rsid w:val="00891DD4"/>
    <w:rsid w:val="008928A4"/>
    <w:rsid w:val="008947AD"/>
    <w:rsid w:val="008957A2"/>
    <w:rsid w:val="0089743D"/>
    <w:rsid w:val="008A015C"/>
    <w:rsid w:val="008A04BB"/>
    <w:rsid w:val="008A1215"/>
    <w:rsid w:val="008A1D14"/>
    <w:rsid w:val="008A4504"/>
    <w:rsid w:val="008A4F3C"/>
    <w:rsid w:val="008A5032"/>
    <w:rsid w:val="008A69A3"/>
    <w:rsid w:val="008B07CB"/>
    <w:rsid w:val="008B0AA7"/>
    <w:rsid w:val="008B0E4F"/>
    <w:rsid w:val="008B32B9"/>
    <w:rsid w:val="008B47C6"/>
    <w:rsid w:val="008B538B"/>
    <w:rsid w:val="008B5437"/>
    <w:rsid w:val="008B5841"/>
    <w:rsid w:val="008B5CC2"/>
    <w:rsid w:val="008B63A8"/>
    <w:rsid w:val="008B7852"/>
    <w:rsid w:val="008B7864"/>
    <w:rsid w:val="008B78F1"/>
    <w:rsid w:val="008C0055"/>
    <w:rsid w:val="008C16CB"/>
    <w:rsid w:val="008C329B"/>
    <w:rsid w:val="008C434B"/>
    <w:rsid w:val="008C557D"/>
    <w:rsid w:val="008C7BCE"/>
    <w:rsid w:val="008D14D5"/>
    <w:rsid w:val="008D251E"/>
    <w:rsid w:val="008D2C17"/>
    <w:rsid w:val="008D4DBC"/>
    <w:rsid w:val="008D56C3"/>
    <w:rsid w:val="008D57EF"/>
    <w:rsid w:val="008D592D"/>
    <w:rsid w:val="008D5F58"/>
    <w:rsid w:val="008D6115"/>
    <w:rsid w:val="008D75F2"/>
    <w:rsid w:val="008E00DF"/>
    <w:rsid w:val="008E1B08"/>
    <w:rsid w:val="008E1C6D"/>
    <w:rsid w:val="008E22DB"/>
    <w:rsid w:val="008E2AD9"/>
    <w:rsid w:val="008E3218"/>
    <w:rsid w:val="008E37C7"/>
    <w:rsid w:val="008E4B2A"/>
    <w:rsid w:val="008E5683"/>
    <w:rsid w:val="008E5EE0"/>
    <w:rsid w:val="008E6EDB"/>
    <w:rsid w:val="008E7A8C"/>
    <w:rsid w:val="008F084F"/>
    <w:rsid w:val="008F0F1C"/>
    <w:rsid w:val="008F2934"/>
    <w:rsid w:val="008F37AD"/>
    <w:rsid w:val="008F725C"/>
    <w:rsid w:val="008F733D"/>
    <w:rsid w:val="00900268"/>
    <w:rsid w:val="00901E6E"/>
    <w:rsid w:val="009027C5"/>
    <w:rsid w:val="00903132"/>
    <w:rsid w:val="00904107"/>
    <w:rsid w:val="009046F2"/>
    <w:rsid w:val="00904B12"/>
    <w:rsid w:val="0090513C"/>
    <w:rsid w:val="009055D8"/>
    <w:rsid w:val="009079A4"/>
    <w:rsid w:val="00910813"/>
    <w:rsid w:val="00912B31"/>
    <w:rsid w:val="00913430"/>
    <w:rsid w:val="0091421A"/>
    <w:rsid w:val="00914F49"/>
    <w:rsid w:val="00915E07"/>
    <w:rsid w:val="0091753C"/>
    <w:rsid w:val="009178B2"/>
    <w:rsid w:val="00917E0C"/>
    <w:rsid w:val="00920857"/>
    <w:rsid w:val="00920F64"/>
    <w:rsid w:val="009225EB"/>
    <w:rsid w:val="00922AA0"/>
    <w:rsid w:val="00925068"/>
    <w:rsid w:val="009258EB"/>
    <w:rsid w:val="0092642A"/>
    <w:rsid w:val="00926A5E"/>
    <w:rsid w:val="009309B6"/>
    <w:rsid w:val="009311F7"/>
    <w:rsid w:val="009319BC"/>
    <w:rsid w:val="00931C55"/>
    <w:rsid w:val="0093215B"/>
    <w:rsid w:val="00932947"/>
    <w:rsid w:val="00933123"/>
    <w:rsid w:val="0093335B"/>
    <w:rsid w:val="0093398E"/>
    <w:rsid w:val="00934E0A"/>
    <w:rsid w:val="00935957"/>
    <w:rsid w:val="009363E4"/>
    <w:rsid w:val="0093786D"/>
    <w:rsid w:val="0094001A"/>
    <w:rsid w:val="00940CC0"/>
    <w:rsid w:val="00943662"/>
    <w:rsid w:val="0094488C"/>
    <w:rsid w:val="00944F6B"/>
    <w:rsid w:val="0094508B"/>
    <w:rsid w:val="009452ED"/>
    <w:rsid w:val="00945945"/>
    <w:rsid w:val="00946C64"/>
    <w:rsid w:val="00947183"/>
    <w:rsid w:val="009478BE"/>
    <w:rsid w:val="00950315"/>
    <w:rsid w:val="00950819"/>
    <w:rsid w:val="00951386"/>
    <w:rsid w:val="00951AC8"/>
    <w:rsid w:val="009540AB"/>
    <w:rsid w:val="009549B5"/>
    <w:rsid w:val="009550C0"/>
    <w:rsid w:val="009558A1"/>
    <w:rsid w:val="00956DBC"/>
    <w:rsid w:val="00957026"/>
    <w:rsid w:val="009603BB"/>
    <w:rsid w:val="009606B8"/>
    <w:rsid w:val="00960D3B"/>
    <w:rsid w:val="009633F1"/>
    <w:rsid w:val="009638C5"/>
    <w:rsid w:val="00963B66"/>
    <w:rsid w:val="0096456C"/>
    <w:rsid w:val="00964884"/>
    <w:rsid w:val="009655D4"/>
    <w:rsid w:val="00967445"/>
    <w:rsid w:val="009727EA"/>
    <w:rsid w:val="00973DC3"/>
    <w:rsid w:val="00974951"/>
    <w:rsid w:val="00974BED"/>
    <w:rsid w:val="00975198"/>
    <w:rsid w:val="009760CE"/>
    <w:rsid w:val="0097656A"/>
    <w:rsid w:val="009769BE"/>
    <w:rsid w:val="00981437"/>
    <w:rsid w:val="00982107"/>
    <w:rsid w:val="00982B39"/>
    <w:rsid w:val="0098507F"/>
    <w:rsid w:val="009850FB"/>
    <w:rsid w:val="0098604E"/>
    <w:rsid w:val="00986822"/>
    <w:rsid w:val="00990D91"/>
    <w:rsid w:val="00992720"/>
    <w:rsid w:val="00993A31"/>
    <w:rsid w:val="0099439D"/>
    <w:rsid w:val="009943D3"/>
    <w:rsid w:val="00994587"/>
    <w:rsid w:val="009964C4"/>
    <w:rsid w:val="0099781F"/>
    <w:rsid w:val="00997F35"/>
    <w:rsid w:val="00997F74"/>
    <w:rsid w:val="009A06B4"/>
    <w:rsid w:val="009A10A6"/>
    <w:rsid w:val="009A2213"/>
    <w:rsid w:val="009A3E0D"/>
    <w:rsid w:val="009A4D28"/>
    <w:rsid w:val="009A58A8"/>
    <w:rsid w:val="009A6147"/>
    <w:rsid w:val="009B0553"/>
    <w:rsid w:val="009B0644"/>
    <w:rsid w:val="009B09DC"/>
    <w:rsid w:val="009B0B17"/>
    <w:rsid w:val="009B1D06"/>
    <w:rsid w:val="009B2FDF"/>
    <w:rsid w:val="009B717B"/>
    <w:rsid w:val="009B7880"/>
    <w:rsid w:val="009C0567"/>
    <w:rsid w:val="009C1215"/>
    <w:rsid w:val="009C12F6"/>
    <w:rsid w:val="009C2652"/>
    <w:rsid w:val="009C299E"/>
    <w:rsid w:val="009C2D0F"/>
    <w:rsid w:val="009C37B1"/>
    <w:rsid w:val="009C3CA1"/>
    <w:rsid w:val="009C443C"/>
    <w:rsid w:val="009C4BFD"/>
    <w:rsid w:val="009C5270"/>
    <w:rsid w:val="009C5E7A"/>
    <w:rsid w:val="009D0261"/>
    <w:rsid w:val="009D09A2"/>
    <w:rsid w:val="009D2F40"/>
    <w:rsid w:val="009D3F94"/>
    <w:rsid w:val="009D40BF"/>
    <w:rsid w:val="009D45A5"/>
    <w:rsid w:val="009D4DDC"/>
    <w:rsid w:val="009D5BC1"/>
    <w:rsid w:val="009D673F"/>
    <w:rsid w:val="009E14DC"/>
    <w:rsid w:val="009E26D1"/>
    <w:rsid w:val="009E345F"/>
    <w:rsid w:val="009E39CF"/>
    <w:rsid w:val="009E46F7"/>
    <w:rsid w:val="009E5555"/>
    <w:rsid w:val="009E573C"/>
    <w:rsid w:val="009E5D3C"/>
    <w:rsid w:val="009E5FD5"/>
    <w:rsid w:val="009E7784"/>
    <w:rsid w:val="009F5DE1"/>
    <w:rsid w:val="009F5F88"/>
    <w:rsid w:val="009F69EE"/>
    <w:rsid w:val="009F7977"/>
    <w:rsid w:val="00A0080C"/>
    <w:rsid w:val="00A015D0"/>
    <w:rsid w:val="00A033E7"/>
    <w:rsid w:val="00A03E02"/>
    <w:rsid w:val="00A047C3"/>
    <w:rsid w:val="00A05F74"/>
    <w:rsid w:val="00A05F8B"/>
    <w:rsid w:val="00A065F0"/>
    <w:rsid w:val="00A069BA"/>
    <w:rsid w:val="00A06E29"/>
    <w:rsid w:val="00A079CC"/>
    <w:rsid w:val="00A07A0E"/>
    <w:rsid w:val="00A1005E"/>
    <w:rsid w:val="00A10FFC"/>
    <w:rsid w:val="00A11767"/>
    <w:rsid w:val="00A13083"/>
    <w:rsid w:val="00A143AA"/>
    <w:rsid w:val="00A14701"/>
    <w:rsid w:val="00A14723"/>
    <w:rsid w:val="00A14FBF"/>
    <w:rsid w:val="00A159D8"/>
    <w:rsid w:val="00A166DB"/>
    <w:rsid w:val="00A17AC0"/>
    <w:rsid w:val="00A17B4A"/>
    <w:rsid w:val="00A17BED"/>
    <w:rsid w:val="00A21359"/>
    <w:rsid w:val="00A22274"/>
    <w:rsid w:val="00A22E1E"/>
    <w:rsid w:val="00A2314C"/>
    <w:rsid w:val="00A23404"/>
    <w:rsid w:val="00A23442"/>
    <w:rsid w:val="00A2470B"/>
    <w:rsid w:val="00A25BED"/>
    <w:rsid w:val="00A25E97"/>
    <w:rsid w:val="00A262A5"/>
    <w:rsid w:val="00A32D9A"/>
    <w:rsid w:val="00A330FE"/>
    <w:rsid w:val="00A35EAD"/>
    <w:rsid w:val="00A36C80"/>
    <w:rsid w:val="00A37E5F"/>
    <w:rsid w:val="00A4113F"/>
    <w:rsid w:val="00A41A23"/>
    <w:rsid w:val="00A420FB"/>
    <w:rsid w:val="00A426AE"/>
    <w:rsid w:val="00A42996"/>
    <w:rsid w:val="00A4463B"/>
    <w:rsid w:val="00A47858"/>
    <w:rsid w:val="00A47F7C"/>
    <w:rsid w:val="00A50753"/>
    <w:rsid w:val="00A51AFD"/>
    <w:rsid w:val="00A51EDF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0E05"/>
    <w:rsid w:val="00A6193D"/>
    <w:rsid w:val="00A62261"/>
    <w:rsid w:val="00A637DD"/>
    <w:rsid w:val="00A63AE4"/>
    <w:rsid w:val="00A640FB"/>
    <w:rsid w:val="00A65545"/>
    <w:rsid w:val="00A6586B"/>
    <w:rsid w:val="00A66E9F"/>
    <w:rsid w:val="00A6770D"/>
    <w:rsid w:val="00A716CF"/>
    <w:rsid w:val="00A720E0"/>
    <w:rsid w:val="00A72738"/>
    <w:rsid w:val="00A730A6"/>
    <w:rsid w:val="00A734DF"/>
    <w:rsid w:val="00A749B2"/>
    <w:rsid w:val="00A74DEC"/>
    <w:rsid w:val="00A757E0"/>
    <w:rsid w:val="00A7649A"/>
    <w:rsid w:val="00A76AE6"/>
    <w:rsid w:val="00A774DA"/>
    <w:rsid w:val="00A8033D"/>
    <w:rsid w:val="00A80382"/>
    <w:rsid w:val="00A8188A"/>
    <w:rsid w:val="00A81A10"/>
    <w:rsid w:val="00A8422B"/>
    <w:rsid w:val="00A84519"/>
    <w:rsid w:val="00A85EDE"/>
    <w:rsid w:val="00A87B32"/>
    <w:rsid w:val="00A87CBE"/>
    <w:rsid w:val="00A90798"/>
    <w:rsid w:val="00A9102A"/>
    <w:rsid w:val="00A916BE"/>
    <w:rsid w:val="00A93380"/>
    <w:rsid w:val="00A93F9A"/>
    <w:rsid w:val="00A94731"/>
    <w:rsid w:val="00A9560B"/>
    <w:rsid w:val="00A95DF4"/>
    <w:rsid w:val="00A97258"/>
    <w:rsid w:val="00A9753A"/>
    <w:rsid w:val="00A97C14"/>
    <w:rsid w:val="00AA354B"/>
    <w:rsid w:val="00AA4082"/>
    <w:rsid w:val="00AA6601"/>
    <w:rsid w:val="00AA779A"/>
    <w:rsid w:val="00AA7C09"/>
    <w:rsid w:val="00AB0014"/>
    <w:rsid w:val="00AB0218"/>
    <w:rsid w:val="00AB13B6"/>
    <w:rsid w:val="00AB649C"/>
    <w:rsid w:val="00AB6BEF"/>
    <w:rsid w:val="00AB7726"/>
    <w:rsid w:val="00AC0049"/>
    <w:rsid w:val="00AC1E9F"/>
    <w:rsid w:val="00AC3F56"/>
    <w:rsid w:val="00AC5859"/>
    <w:rsid w:val="00AC71B0"/>
    <w:rsid w:val="00AC728B"/>
    <w:rsid w:val="00AC7B15"/>
    <w:rsid w:val="00AC7CD0"/>
    <w:rsid w:val="00AD06BE"/>
    <w:rsid w:val="00AD17E5"/>
    <w:rsid w:val="00AD242F"/>
    <w:rsid w:val="00AD2F36"/>
    <w:rsid w:val="00AD2FF4"/>
    <w:rsid w:val="00AD38BD"/>
    <w:rsid w:val="00AD41CE"/>
    <w:rsid w:val="00AD4AFE"/>
    <w:rsid w:val="00AD5F80"/>
    <w:rsid w:val="00AD79B7"/>
    <w:rsid w:val="00AD7B4B"/>
    <w:rsid w:val="00AE074B"/>
    <w:rsid w:val="00AE0AA0"/>
    <w:rsid w:val="00AE0CED"/>
    <w:rsid w:val="00AE1B34"/>
    <w:rsid w:val="00AE1ED4"/>
    <w:rsid w:val="00AE29CF"/>
    <w:rsid w:val="00AE2FD0"/>
    <w:rsid w:val="00AE4B9B"/>
    <w:rsid w:val="00AE582A"/>
    <w:rsid w:val="00AE6964"/>
    <w:rsid w:val="00AE7E39"/>
    <w:rsid w:val="00AF085E"/>
    <w:rsid w:val="00AF0F64"/>
    <w:rsid w:val="00AF1D26"/>
    <w:rsid w:val="00AF24D3"/>
    <w:rsid w:val="00AF295D"/>
    <w:rsid w:val="00AF3AE7"/>
    <w:rsid w:val="00AF40C4"/>
    <w:rsid w:val="00AF4EC9"/>
    <w:rsid w:val="00B00174"/>
    <w:rsid w:val="00B0220F"/>
    <w:rsid w:val="00B02382"/>
    <w:rsid w:val="00B0395B"/>
    <w:rsid w:val="00B04A45"/>
    <w:rsid w:val="00B04B8C"/>
    <w:rsid w:val="00B05B17"/>
    <w:rsid w:val="00B05C32"/>
    <w:rsid w:val="00B063FC"/>
    <w:rsid w:val="00B0727A"/>
    <w:rsid w:val="00B10BE6"/>
    <w:rsid w:val="00B12BD0"/>
    <w:rsid w:val="00B13AA1"/>
    <w:rsid w:val="00B13AE2"/>
    <w:rsid w:val="00B1431D"/>
    <w:rsid w:val="00B14595"/>
    <w:rsid w:val="00B14924"/>
    <w:rsid w:val="00B14AC7"/>
    <w:rsid w:val="00B16F9D"/>
    <w:rsid w:val="00B170DE"/>
    <w:rsid w:val="00B17558"/>
    <w:rsid w:val="00B17BBF"/>
    <w:rsid w:val="00B2148E"/>
    <w:rsid w:val="00B22997"/>
    <w:rsid w:val="00B22BE4"/>
    <w:rsid w:val="00B24415"/>
    <w:rsid w:val="00B2494C"/>
    <w:rsid w:val="00B24A78"/>
    <w:rsid w:val="00B24E3E"/>
    <w:rsid w:val="00B254D6"/>
    <w:rsid w:val="00B259D4"/>
    <w:rsid w:val="00B2786A"/>
    <w:rsid w:val="00B31DB0"/>
    <w:rsid w:val="00B32A57"/>
    <w:rsid w:val="00B3330F"/>
    <w:rsid w:val="00B33EDF"/>
    <w:rsid w:val="00B3423C"/>
    <w:rsid w:val="00B34D56"/>
    <w:rsid w:val="00B3599B"/>
    <w:rsid w:val="00B376D5"/>
    <w:rsid w:val="00B416BA"/>
    <w:rsid w:val="00B41902"/>
    <w:rsid w:val="00B4224D"/>
    <w:rsid w:val="00B43960"/>
    <w:rsid w:val="00B45113"/>
    <w:rsid w:val="00B455F3"/>
    <w:rsid w:val="00B4749F"/>
    <w:rsid w:val="00B5497C"/>
    <w:rsid w:val="00B55C38"/>
    <w:rsid w:val="00B55CFE"/>
    <w:rsid w:val="00B5611C"/>
    <w:rsid w:val="00B56D21"/>
    <w:rsid w:val="00B577C7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5491"/>
    <w:rsid w:val="00B65608"/>
    <w:rsid w:val="00B661EB"/>
    <w:rsid w:val="00B70603"/>
    <w:rsid w:val="00B71BBB"/>
    <w:rsid w:val="00B7374F"/>
    <w:rsid w:val="00B753ED"/>
    <w:rsid w:val="00B7690C"/>
    <w:rsid w:val="00B769FD"/>
    <w:rsid w:val="00B77473"/>
    <w:rsid w:val="00B7784A"/>
    <w:rsid w:val="00B8121C"/>
    <w:rsid w:val="00B814DF"/>
    <w:rsid w:val="00B8180D"/>
    <w:rsid w:val="00B8185A"/>
    <w:rsid w:val="00B821AF"/>
    <w:rsid w:val="00B82BEC"/>
    <w:rsid w:val="00B834B0"/>
    <w:rsid w:val="00B846D7"/>
    <w:rsid w:val="00B849B5"/>
    <w:rsid w:val="00B84D40"/>
    <w:rsid w:val="00B84E97"/>
    <w:rsid w:val="00B87964"/>
    <w:rsid w:val="00B87C06"/>
    <w:rsid w:val="00B90D42"/>
    <w:rsid w:val="00B92063"/>
    <w:rsid w:val="00B92DC2"/>
    <w:rsid w:val="00B93509"/>
    <w:rsid w:val="00B936B5"/>
    <w:rsid w:val="00B93994"/>
    <w:rsid w:val="00B94ED2"/>
    <w:rsid w:val="00BA0125"/>
    <w:rsid w:val="00BA01B6"/>
    <w:rsid w:val="00BA1474"/>
    <w:rsid w:val="00BA1B36"/>
    <w:rsid w:val="00BA3C00"/>
    <w:rsid w:val="00BA49F8"/>
    <w:rsid w:val="00BA5A2A"/>
    <w:rsid w:val="00BA6B7A"/>
    <w:rsid w:val="00BB4E92"/>
    <w:rsid w:val="00BB5470"/>
    <w:rsid w:val="00BB6166"/>
    <w:rsid w:val="00BB6F1B"/>
    <w:rsid w:val="00BB7735"/>
    <w:rsid w:val="00BC0F16"/>
    <w:rsid w:val="00BC109B"/>
    <w:rsid w:val="00BC27A0"/>
    <w:rsid w:val="00BC2DEB"/>
    <w:rsid w:val="00BC3955"/>
    <w:rsid w:val="00BC590E"/>
    <w:rsid w:val="00BC7486"/>
    <w:rsid w:val="00BD189C"/>
    <w:rsid w:val="00BD3A2E"/>
    <w:rsid w:val="00BD3A3C"/>
    <w:rsid w:val="00BD688D"/>
    <w:rsid w:val="00BE0404"/>
    <w:rsid w:val="00BE1CF0"/>
    <w:rsid w:val="00BE351F"/>
    <w:rsid w:val="00BE4086"/>
    <w:rsid w:val="00BE5718"/>
    <w:rsid w:val="00BE575A"/>
    <w:rsid w:val="00BE7E38"/>
    <w:rsid w:val="00BF09D8"/>
    <w:rsid w:val="00BF19B4"/>
    <w:rsid w:val="00BF2A2D"/>
    <w:rsid w:val="00BF3EB4"/>
    <w:rsid w:val="00BF4AAE"/>
    <w:rsid w:val="00BF6259"/>
    <w:rsid w:val="00BF6549"/>
    <w:rsid w:val="00BF6D7B"/>
    <w:rsid w:val="00C00A79"/>
    <w:rsid w:val="00C016C7"/>
    <w:rsid w:val="00C04912"/>
    <w:rsid w:val="00C04D4D"/>
    <w:rsid w:val="00C05974"/>
    <w:rsid w:val="00C05AAA"/>
    <w:rsid w:val="00C1222E"/>
    <w:rsid w:val="00C12FD7"/>
    <w:rsid w:val="00C13201"/>
    <w:rsid w:val="00C13CAE"/>
    <w:rsid w:val="00C1412B"/>
    <w:rsid w:val="00C15C7C"/>
    <w:rsid w:val="00C16745"/>
    <w:rsid w:val="00C204CB"/>
    <w:rsid w:val="00C20560"/>
    <w:rsid w:val="00C206F3"/>
    <w:rsid w:val="00C213F9"/>
    <w:rsid w:val="00C215A4"/>
    <w:rsid w:val="00C23027"/>
    <w:rsid w:val="00C23206"/>
    <w:rsid w:val="00C2346C"/>
    <w:rsid w:val="00C23789"/>
    <w:rsid w:val="00C23912"/>
    <w:rsid w:val="00C23BA2"/>
    <w:rsid w:val="00C257C7"/>
    <w:rsid w:val="00C25BC0"/>
    <w:rsid w:val="00C272D0"/>
    <w:rsid w:val="00C30164"/>
    <w:rsid w:val="00C30780"/>
    <w:rsid w:val="00C315D8"/>
    <w:rsid w:val="00C3264F"/>
    <w:rsid w:val="00C33183"/>
    <w:rsid w:val="00C334B3"/>
    <w:rsid w:val="00C36C1E"/>
    <w:rsid w:val="00C36E9C"/>
    <w:rsid w:val="00C373A8"/>
    <w:rsid w:val="00C373B2"/>
    <w:rsid w:val="00C4385B"/>
    <w:rsid w:val="00C44962"/>
    <w:rsid w:val="00C44C27"/>
    <w:rsid w:val="00C50108"/>
    <w:rsid w:val="00C502C3"/>
    <w:rsid w:val="00C51DA2"/>
    <w:rsid w:val="00C52959"/>
    <w:rsid w:val="00C53952"/>
    <w:rsid w:val="00C54291"/>
    <w:rsid w:val="00C5430C"/>
    <w:rsid w:val="00C565E7"/>
    <w:rsid w:val="00C5769C"/>
    <w:rsid w:val="00C60882"/>
    <w:rsid w:val="00C60982"/>
    <w:rsid w:val="00C60FE2"/>
    <w:rsid w:val="00C617D8"/>
    <w:rsid w:val="00C61D10"/>
    <w:rsid w:val="00C6319F"/>
    <w:rsid w:val="00C63327"/>
    <w:rsid w:val="00C63EB0"/>
    <w:rsid w:val="00C64DB7"/>
    <w:rsid w:val="00C650DB"/>
    <w:rsid w:val="00C6609B"/>
    <w:rsid w:val="00C66A93"/>
    <w:rsid w:val="00C67CF2"/>
    <w:rsid w:val="00C709C6"/>
    <w:rsid w:val="00C73625"/>
    <w:rsid w:val="00C739C9"/>
    <w:rsid w:val="00C7534A"/>
    <w:rsid w:val="00C76EE7"/>
    <w:rsid w:val="00C8021C"/>
    <w:rsid w:val="00C80D4B"/>
    <w:rsid w:val="00C80EF8"/>
    <w:rsid w:val="00C81440"/>
    <w:rsid w:val="00C84ED5"/>
    <w:rsid w:val="00C859F9"/>
    <w:rsid w:val="00C86632"/>
    <w:rsid w:val="00C8723A"/>
    <w:rsid w:val="00C9029D"/>
    <w:rsid w:val="00C92658"/>
    <w:rsid w:val="00C94C92"/>
    <w:rsid w:val="00C978FD"/>
    <w:rsid w:val="00CA0F7A"/>
    <w:rsid w:val="00CA293B"/>
    <w:rsid w:val="00CA2BCC"/>
    <w:rsid w:val="00CA3440"/>
    <w:rsid w:val="00CA63B4"/>
    <w:rsid w:val="00CA65A1"/>
    <w:rsid w:val="00CA7528"/>
    <w:rsid w:val="00CB35ED"/>
    <w:rsid w:val="00CB36A7"/>
    <w:rsid w:val="00CB5AD6"/>
    <w:rsid w:val="00CB7538"/>
    <w:rsid w:val="00CC242A"/>
    <w:rsid w:val="00CC2F28"/>
    <w:rsid w:val="00CC329F"/>
    <w:rsid w:val="00CC504B"/>
    <w:rsid w:val="00CC51F2"/>
    <w:rsid w:val="00CC5BE4"/>
    <w:rsid w:val="00CC710C"/>
    <w:rsid w:val="00CC74DF"/>
    <w:rsid w:val="00CD21B9"/>
    <w:rsid w:val="00CD35B2"/>
    <w:rsid w:val="00CD3D61"/>
    <w:rsid w:val="00CD4E99"/>
    <w:rsid w:val="00CD55C7"/>
    <w:rsid w:val="00CD620A"/>
    <w:rsid w:val="00CD7605"/>
    <w:rsid w:val="00CD7E88"/>
    <w:rsid w:val="00CE04D5"/>
    <w:rsid w:val="00CE0ADA"/>
    <w:rsid w:val="00CE2AC2"/>
    <w:rsid w:val="00CE3383"/>
    <w:rsid w:val="00CE353C"/>
    <w:rsid w:val="00CE4634"/>
    <w:rsid w:val="00CE56B8"/>
    <w:rsid w:val="00CE5844"/>
    <w:rsid w:val="00CE6574"/>
    <w:rsid w:val="00CE6ADF"/>
    <w:rsid w:val="00CE6B27"/>
    <w:rsid w:val="00CE7E15"/>
    <w:rsid w:val="00CF0F2E"/>
    <w:rsid w:val="00CF1BC9"/>
    <w:rsid w:val="00CF35ED"/>
    <w:rsid w:val="00CF3DED"/>
    <w:rsid w:val="00CF4A8E"/>
    <w:rsid w:val="00CF4C2B"/>
    <w:rsid w:val="00CF502E"/>
    <w:rsid w:val="00CF6AD9"/>
    <w:rsid w:val="00D01790"/>
    <w:rsid w:val="00D021C7"/>
    <w:rsid w:val="00D03404"/>
    <w:rsid w:val="00D034C8"/>
    <w:rsid w:val="00D0494E"/>
    <w:rsid w:val="00D07618"/>
    <w:rsid w:val="00D11134"/>
    <w:rsid w:val="00D1277E"/>
    <w:rsid w:val="00D15C91"/>
    <w:rsid w:val="00D16AD5"/>
    <w:rsid w:val="00D20048"/>
    <w:rsid w:val="00D22ECC"/>
    <w:rsid w:val="00D2332B"/>
    <w:rsid w:val="00D259F6"/>
    <w:rsid w:val="00D267F1"/>
    <w:rsid w:val="00D30728"/>
    <w:rsid w:val="00D30F8E"/>
    <w:rsid w:val="00D348AD"/>
    <w:rsid w:val="00D35B23"/>
    <w:rsid w:val="00D3625D"/>
    <w:rsid w:val="00D407B0"/>
    <w:rsid w:val="00D40AF9"/>
    <w:rsid w:val="00D420C1"/>
    <w:rsid w:val="00D42B64"/>
    <w:rsid w:val="00D43131"/>
    <w:rsid w:val="00D432D1"/>
    <w:rsid w:val="00D438ED"/>
    <w:rsid w:val="00D439FF"/>
    <w:rsid w:val="00D45330"/>
    <w:rsid w:val="00D455AD"/>
    <w:rsid w:val="00D4652D"/>
    <w:rsid w:val="00D467B4"/>
    <w:rsid w:val="00D46A0F"/>
    <w:rsid w:val="00D47006"/>
    <w:rsid w:val="00D47455"/>
    <w:rsid w:val="00D515C7"/>
    <w:rsid w:val="00D51CFE"/>
    <w:rsid w:val="00D51D66"/>
    <w:rsid w:val="00D543F1"/>
    <w:rsid w:val="00D5524F"/>
    <w:rsid w:val="00D55BA4"/>
    <w:rsid w:val="00D610C6"/>
    <w:rsid w:val="00D625A7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85C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80535"/>
    <w:rsid w:val="00D8116E"/>
    <w:rsid w:val="00D81237"/>
    <w:rsid w:val="00D81503"/>
    <w:rsid w:val="00D817F2"/>
    <w:rsid w:val="00D82031"/>
    <w:rsid w:val="00D82C67"/>
    <w:rsid w:val="00D8345D"/>
    <w:rsid w:val="00D83ADC"/>
    <w:rsid w:val="00D83EBD"/>
    <w:rsid w:val="00D8400D"/>
    <w:rsid w:val="00D84328"/>
    <w:rsid w:val="00D909FC"/>
    <w:rsid w:val="00D90D05"/>
    <w:rsid w:val="00D922C6"/>
    <w:rsid w:val="00D923D2"/>
    <w:rsid w:val="00D924B8"/>
    <w:rsid w:val="00D964C1"/>
    <w:rsid w:val="00D96EC7"/>
    <w:rsid w:val="00D9701B"/>
    <w:rsid w:val="00D97455"/>
    <w:rsid w:val="00DA03A9"/>
    <w:rsid w:val="00DA12A2"/>
    <w:rsid w:val="00DA1370"/>
    <w:rsid w:val="00DA1E59"/>
    <w:rsid w:val="00DA3543"/>
    <w:rsid w:val="00DA3A69"/>
    <w:rsid w:val="00DA40BD"/>
    <w:rsid w:val="00DA5E21"/>
    <w:rsid w:val="00DA6B43"/>
    <w:rsid w:val="00DA6F03"/>
    <w:rsid w:val="00DA75E6"/>
    <w:rsid w:val="00DB0482"/>
    <w:rsid w:val="00DB04AB"/>
    <w:rsid w:val="00DB0823"/>
    <w:rsid w:val="00DB09EE"/>
    <w:rsid w:val="00DB0C39"/>
    <w:rsid w:val="00DB0FDC"/>
    <w:rsid w:val="00DB27F7"/>
    <w:rsid w:val="00DB29A7"/>
    <w:rsid w:val="00DB40C6"/>
    <w:rsid w:val="00DB53B2"/>
    <w:rsid w:val="00DC03C2"/>
    <w:rsid w:val="00DC04A6"/>
    <w:rsid w:val="00DC4346"/>
    <w:rsid w:val="00DC5333"/>
    <w:rsid w:val="00DC5466"/>
    <w:rsid w:val="00DC5C2D"/>
    <w:rsid w:val="00DC5C3B"/>
    <w:rsid w:val="00DC6912"/>
    <w:rsid w:val="00DD06A1"/>
    <w:rsid w:val="00DD071E"/>
    <w:rsid w:val="00DD1955"/>
    <w:rsid w:val="00DD30AC"/>
    <w:rsid w:val="00DD3522"/>
    <w:rsid w:val="00DD4874"/>
    <w:rsid w:val="00DD5166"/>
    <w:rsid w:val="00DD5360"/>
    <w:rsid w:val="00DD597B"/>
    <w:rsid w:val="00DD67B2"/>
    <w:rsid w:val="00DE0AD7"/>
    <w:rsid w:val="00DE0C1C"/>
    <w:rsid w:val="00DE2A23"/>
    <w:rsid w:val="00DE2D07"/>
    <w:rsid w:val="00DE4184"/>
    <w:rsid w:val="00DE4A0E"/>
    <w:rsid w:val="00DE4FEE"/>
    <w:rsid w:val="00DE7F89"/>
    <w:rsid w:val="00DF13EE"/>
    <w:rsid w:val="00DF19CF"/>
    <w:rsid w:val="00DF1B31"/>
    <w:rsid w:val="00DF378B"/>
    <w:rsid w:val="00DF4C3A"/>
    <w:rsid w:val="00DF5FBD"/>
    <w:rsid w:val="00DF6A4B"/>
    <w:rsid w:val="00E00B35"/>
    <w:rsid w:val="00E02890"/>
    <w:rsid w:val="00E02BC1"/>
    <w:rsid w:val="00E0407B"/>
    <w:rsid w:val="00E07C43"/>
    <w:rsid w:val="00E07E15"/>
    <w:rsid w:val="00E103C5"/>
    <w:rsid w:val="00E105D0"/>
    <w:rsid w:val="00E11333"/>
    <w:rsid w:val="00E11DDB"/>
    <w:rsid w:val="00E12719"/>
    <w:rsid w:val="00E12EBB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0338"/>
    <w:rsid w:val="00E21766"/>
    <w:rsid w:val="00E235E8"/>
    <w:rsid w:val="00E24300"/>
    <w:rsid w:val="00E249F7"/>
    <w:rsid w:val="00E27D26"/>
    <w:rsid w:val="00E27F6B"/>
    <w:rsid w:val="00E3000C"/>
    <w:rsid w:val="00E30422"/>
    <w:rsid w:val="00E30ADD"/>
    <w:rsid w:val="00E32833"/>
    <w:rsid w:val="00E33E19"/>
    <w:rsid w:val="00E33ED8"/>
    <w:rsid w:val="00E34F1B"/>
    <w:rsid w:val="00E352B6"/>
    <w:rsid w:val="00E35DA8"/>
    <w:rsid w:val="00E36711"/>
    <w:rsid w:val="00E37FD2"/>
    <w:rsid w:val="00E40459"/>
    <w:rsid w:val="00E420DB"/>
    <w:rsid w:val="00E44065"/>
    <w:rsid w:val="00E44397"/>
    <w:rsid w:val="00E445EA"/>
    <w:rsid w:val="00E4728F"/>
    <w:rsid w:val="00E47CFF"/>
    <w:rsid w:val="00E47D70"/>
    <w:rsid w:val="00E531A6"/>
    <w:rsid w:val="00E53FD0"/>
    <w:rsid w:val="00E555D0"/>
    <w:rsid w:val="00E561BD"/>
    <w:rsid w:val="00E628FA"/>
    <w:rsid w:val="00E6450D"/>
    <w:rsid w:val="00E64F2D"/>
    <w:rsid w:val="00E65331"/>
    <w:rsid w:val="00E65457"/>
    <w:rsid w:val="00E656CC"/>
    <w:rsid w:val="00E66AB1"/>
    <w:rsid w:val="00E701CD"/>
    <w:rsid w:val="00E705B0"/>
    <w:rsid w:val="00E70D18"/>
    <w:rsid w:val="00E71171"/>
    <w:rsid w:val="00E71D12"/>
    <w:rsid w:val="00E7515E"/>
    <w:rsid w:val="00E7676F"/>
    <w:rsid w:val="00E76F83"/>
    <w:rsid w:val="00E80DA5"/>
    <w:rsid w:val="00E818A6"/>
    <w:rsid w:val="00E8247D"/>
    <w:rsid w:val="00E83A0F"/>
    <w:rsid w:val="00E83A3D"/>
    <w:rsid w:val="00E84E21"/>
    <w:rsid w:val="00E853E7"/>
    <w:rsid w:val="00E85422"/>
    <w:rsid w:val="00E85692"/>
    <w:rsid w:val="00E8582D"/>
    <w:rsid w:val="00E85D31"/>
    <w:rsid w:val="00E867F9"/>
    <w:rsid w:val="00E87572"/>
    <w:rsid w:val="00E87B9F"/>
    <w:rsid w:val="00E87C2A"/>
    <w:rsid w:val="00E9021B"/>
    <w:rsid w:val="00E912BB"/>
    <w:rsid w:val="00E916E2"/>
    <w:rsid w:val="00E922FF"/>
    <w:rsid w:val="00E937F1"/>
    <w:rsid w:val="00E94BF9"/>
    <w:rsid w:val="00E94EC0"/>
    <w:rsid w:val="00E95C07"/>
    <w:rsid w:val="00E968D7"/>
    <w:rsid w:val="00E96D51"/>
    <w:rsid w:val="00E9790C"/>
    <w:rsid w:val="00E97939"/>
    <w:rsid w:val="00EA2670"/>
    <w:rsid w:val="00EA318A"/>
    <w:rsid w:val="00EA37E5"/>
    <w:rsid w:val="00EA3EAE"/>
    <w:rsid w:val="00EA48F0"/>
    <w:rsid w:val="00EA68C3"/>
    <w:rsid w:val="00EA71EA"/>
    <w:rsid w:val="00EB0334"/>
    <w:rsid w:val="00EB0BF6"/>
    <w:rsid w:val="00EB1015"/>
    <w:rsid w:val="00EB3BC0"/>
    <w:rsid w:val="00EB407C"/>
    <w:rsid w:val="00EB67BC"/>
    <w:rsid w:val="00EB7B37"/>
    <w:rsid w:val="00EC0A0B"/>
    <w:rsid w:val="00EC0A81"/>
    <w:rsid w:val="00EC1551"/>
    <w:rsid w:val="00EC27E9"/>
    <w:rsid w:val="00EC47BC"/>
    <w:rsid w:val="00EC66D3"/>
    <w:rsid w:val="00EC6C19"/>
    <w:rsid w:val="00EC7E1C"/>
    <w:rsid w:val="00ED0865"/>
    <w:rsid w:val="00ED0937"/>
    <w:rsid w:val="00ED0B8C"/>
    <w:rsid w:val="00ED1620"/>
    <w:rsid w:val="00ED3B77"/>
    <w:rsid w:val="00ED3C95"/>
    <w:rsid w:val="00ED3EA8"/>
    <w:rsid w:val="00ED428D"/>
    <w:rsid w:val="00ED5406"/>
    <w:rsid w:val="00ED632C"/>
    <w:rsid w:val="00ED6382"/>
    <w:rsid w:val="00ED71CF"/>
    <w:rsid w:val="00ED7C23"/>
    <w:rsid w:val="00EE09A8"/>
    <w:rsid w:val="00EE1CB3"/>
    <w:rsid w:val="00EE2BBC"/>
    <w:rsid w:val="00EE32DA"/>
    <w:rsid w:val="00EE3A2B"/>
    <w:rsid w:val="00EE4731"/>
    <w:rsid w:val="00EE4754"/>
    <w:rsid w:val="00EE5A1F"/>
    <w:rsid w:val="00EE713F"/>
    <w:rsid w:val="00EE737D"/>
    <w:rsid w:val="00EE7E00"/>
    <w:rsid w:val="00EF14FF"/>
    <w:rsid w:val="00EF3BBF"/>
    <w:rsid w:val="00EF3C98"/>
    <w:rsid w:val="00EF6A4F"/>
    <w:rsid w:val="00EF6E53"/>
    <w:rsid w:val="00F00333"/>
    <w:rsid w:val="00F00491"/>
    <w:rsid w:val="00F01DE1"/>
    <w:rsid w:val="00F02F5A"/>
    <w:rsid w:val="00F03E69"/>
    <w:rsid w:val="00F0486A"/>
    <w:rsid w:val="00F04BD6"/>
    <w:rsid w:val="00F06948"/>
    <w:rsid w:val="00F07ECD"/>
    <w:rsid w:val="00F11B96"/>
    <w:rsid w:val="00F12D52"/>
    <w:rsid w:val="00F14265"/>
    <w:rsid w:val="00F1450F"/>
    <w:rsid w:val="00F14546"/>
    <w:rsid w:val="00F1545A"/>
    <w:rsid w:val="00F15A7A"/>
    <w:rsid w:val="00F213F5"/>
    <w:rsid w:val="00F21A1B"/>
    <w:rsid w:val="00F22324"/>
    <w:rsid w:val="00F225C1"/>
    <w:rsid w:val="00F249A9"/>
    <w:rsid w:val="00F24DD5"/>
    <w:rsid w:val="00F27715"/>
    <w:rsid w:val="00F30241"/>
    <w:rsid w:val="00F303FD"/>
    <w:rsid w:val="00F32F8E"/>
    <w:rsid w:val="00F32FE3"/>
    <w:rsid w:val="00F339AB"/>
    <w:rsid w:val="00F34CBF"/>
    <w:rsid w:val="00F3558A"/>
    <w:rsid w:val="00F362A2"/>
    <w:rsid w:val="00F36449"/>
    <w:rsid w:val="00F37FB0"/>
    <w:rsid w:val="00F40664"/>
    <w:rsid w:val="00F415A5"/>
    <w:rsid w:val="00F42705"/>
    <w:rsid w:val="00F4468C"/>
    <w:rsid w:val="00F46B21"/>
    <w:rsid w:val="00F47794"/>
    <w:rsid w:val="00F5020B"/>
    <w:rsid w:val="00F51B11"/>
    <w:rsid w:val="00F52A49"/>
    <w:rsid w:val="00F53263"/>
    <w:rsid w:val="00F54CF8"/>
    <w:rsid w:val="00F55DE4"/>
    <w:rsid w:val="00F5747C"/>
    <w:rsid w:val="00F60584"/>
    <w:rsid w:val="00F60F07"/>
    <w:rsid w:val="00F618CD"/>
    <w:rsid w:val="00F626E0"/>
    <w:rsid w:val="00F62A4F"/>
    <w:rsid w:val="00F64C14"/>
    <w:rsid w:val="00F66149"/>
    <w:rsid w:val="00F661DB"/>
    <w:rsid w:val="00F673CF"/>
    <w:rsid w:val="00F70E06"/>
    <w:rsid w:val="00F70E2E"/>
    <w:rsid w:val="00F70EC6"/>
    <w:rsid w:val="00F71114"/>
    <w:rsid w:val="00F711CA"/>
    <w:rsid w:val="00F723ED"/>
    <w:rsid w:val="00F72491"/>
    <w:rsid w:val="00F73846"/>
    <w:rsid w:val="00F75ED2"/>
    <w:rsid w:val="00F76633"/>
    <w:rsid w:val="00F76F4B"/>
    <w:rsid w:val="00F7752D"/>
    <w:rsid w:val="00F81303"/>
    <w:rsid w:val="00F83978"/>
    <w:rsid w:val="00F85CA5"/>
    <w:rsid w:val="00F90C2C"/>
    <w:rsid w:val="00F9204F"/>
    <w:rsid w:val="00F9211B"/>
    <w:rsid w:val="00F92539"/>
    <w:rsid w:val="00F92A8A"/>
    <w:rsid w:val="00F93998"/>
    <w:rsid w:val="00F94678"/>
    <w:rsid w:val="00F9670A"/>
    <w:rsid w:val="00F96F15"/>
    <w:rsid w:val="00FA02BD"/>
    <w:rsid w:val="00FA3308"/>
    <w:rsid w:val="00FA4D1A"/>
    <w:rsid w:val="00FA6D1F"/>
    <w:rsid w:val="00FA7991"/>
    <w:rsid w:val="00FB20DC"/>
    <w:rsid w:val="00FB3109"/>
    <w:rsid w:val="00FB4310"/>
    <w:rsid w:val="00FB515D"/>
    <w:rsid w:val="00FB5413"/>
    <w:rsid w:val="00FB60B0"/>
    <w:rsid w:val="00FB693C"/>
    <w:rsid w:val="00FB6DF8"/>
    <w:rsid w:val="00FB6F48"/>
    <w:rsid w:val="00FC07D9"/>
    <w:rsid w:val="00FC1DBA"/>
    <w:rsid w:val="00FC27DD"/>
    <w:rsid w:val="00FC5F81"/>
    <w:rsid w:val="00FD1094"/>
    <w:rsid w:val="00FD33FA"/>
    <w:rsid w:val="00FD43CA"/>
    <w:rsid w:val="00FD4F4D"/>
    <w:rsid w:val="00FD587F"/>
    <w:rsid w:val="00FD59F0"/>
    <w:rsid w:val="00FD639D"/>
    <w:rsid w:val="00FD71BB"/>
    <w:rsid w:val="00FD7F92"/>
    <w:rsid w:val="00FE1439"/>
    <w:rsid w:val="00FE2C86"/>
    <w:rsid w:val="00FE4BCA"/>
    <w:rsid w:val="00FE5142"/>
    <w:rsid w:val="00FE51E2"/>
    <w:rsid w:val="00FE5281"/>
    <w:rsid w:val="00FF12C3"/>
    <w:rsid w:val="00FF1664"/>
    <w:rsid w:val="00FF4B98"/>
    <w:rsid w:val="00FF4FE2"/>
    <w:rsid w:val="00FF5270"/>
    <w:rsid w:val="00FF58B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107</cp:revision>
  <cp:lastPrinted>2020-06-27T21:57:00Z</cp:lastPrinted>
  <dcterms:created xsi:type="dcterms:W3CDTF">2021-01-18T15:41:00Z</dcterms:created>
  <dcterms:modified xsi:type="dcterms:W3CDTF">2021-01-31T21:02:00Z</dcterms:modified>
</cp:coreProperties>
</file>